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0D" w:rsidRDefault="00AC310D" w:rsidP="00AC310D">
      <w:pPr>
        <w:spacing w:after="0" w:line="240" w:lineRule="auto"/>
        <w:jc w:val="center"/>
        <w:rPr>
          <w:rFonts w:ascii="Times New Roman" w:hAnsi="Times New Roman"/>
          <w:sz w:val="28"/>
          <w:szCs w:val="28"/>
          <w:lang w:eastAsia="zh-CN"/>
        </w:rPr>
      </w:pPr>
      <w:r>
        <w:rPr>
          <w:rFonts w:ascii="Times New Roman" w:hAnsi="Times New Roman"/>
          <w:sz w:val="28"/>
          <w:szCs w:val="28"/>
          <w:lang w:eastAsia="zh-CN"/>
        </w:rPr>
        <w:t>Краевое государственное автономное учреждение</w:t>
      </w:r>
    </w:p>
    <w:p w:rsidR="00AC310D" w:rsidRDefault="00AC310D" w:rsidP="00AC310D">
      <w:pPr>
        <w:spacing w:after="0" w:line="240" w:lineRule="auto"/>
        <w:jc w:val="center"/>
        <w:rPr>
          <w:rFonts w:ascii="Times New Roman" w:hAnsi="Times New Roman"/>
          <w:sz w:val="28"/>
          <w:szCs w:val="28"/>
          <w:lang w:eastAsia="zh-CN"/>
        </w:rPr>
      </w:pPr>
      <w:r>
        <w:rPr>
          <w:rFonts w:ascii="Times New Roman" w:hAnsi="Times New Roman"/>
          <w:sz w:val="28"/>
          <w:szCs w:val="28"/>
          <w:lang w:eastAsia="zh-CN"/>
        </w:rPr>
        <w:t>«Хабаровская краевая спортивная школа олимпийского резерва»</w:t>
      </w:r>
    </w:p>
    <w:p w:rsidR="00AC310D" w:rsidRDefault="00AC310D" w:rsidP="00AC310D">
      <w:pPr>
        <w:spacing w:after="0" w:line="240" w:lineRule="auto"/>
        <w:jc w:val="center"/>
        <w:rPr>
          <w:rFonts w:ascii="Times New Roman" w:hAnsi="Times New Roman"/>
          <w:sz w:val="28"/>
          <w:szCs w:val="28"/>
          <w:lang w:eastAsia="zh-CN"/>
        </w:rPr>
      </w:pPr>
    </w:p>
    <w:p w:rsidR="00AC310D" w:rsidRDefault="00AC310D" w:rsidP="00AC310D">
      <w:pPr>
        <w:spacing w:after="0" w:line="240" w:lineRule="auto"/>
        <w:jc w:val="center"/>
        <w:rPr>
          <w:rFonts w:ascii="Times New Roman" w:hAnsi="Times New Roman"/>
          <w:sz w:val="28"/>
          <w:szCs w:val="28"/>
          <w:lang w:eastAsia="zh-CN"/>
        </w:rPr>
      </w:pPr>
    </w:p>
    <w:p w:rsidR="00AC310D" w:rsidRPr="003305E1" w:rsidRDefault="00AC310D" w:rsidP="00AC310D">
      <w:pPr>
        <w:spacing w:after="0" w:line="240" w:lineRule="auto"/>
        <w:jc w:val="center"/>
        <w:rPr>
          <w:rFonts w:ascii="Times New Roman" w:hAnsi="Times New Roman"/>
          <w:sz w:val="28"/>
          <w:szCs w:val="28"/>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AC310D" w:rsidTr="00AC310D">
        <w:tc>
          <w:tcPr>
            <w:tcW w:w="4219" w:type="dxa"/>
          </w:tcPr>
          <w:p w:rsidR="00AC310D" w:rsidRDefault="00AC310D" w:rsidP="00AC310D">
            <w:pPr>
              <w:spacing w:after="0" w:line="240" w:lineRule="auto"/>
              <w:jc w:val="center"/>
              <w:rPr>
                <w:rFonts w:ascii="Times New Roman" w:hAnsi="Times New Roman"/>
                <w:b/>
                <w:sz w:val="28"/>
                <w:szCs w:val="28"/>
                <w:lang w:eastAsia="zh-CN"/>
              </w:rPr>
            </w:pPr>
          </w:p>
        </w:tc>
        <w:tc>
          <w:tcPr>
            <w:tcW w:w="5352" w:type="dxa"/>
          </w:tcPr>
          <w:p w:rsidR="00AC310D" w:rsidRDefault="00AC310D" w:rsidP="00AC310D">
            <w:pPr>
              <w:spacing w:after="0" w:line="240" w:lineRule="auto"/>
              <w:jc w:val="center"/>
              <w:rPr>
                <w:rFonts w:ascii="Times New Roman" w:hAnsi="Times New Roman"/>
                <w:sz w:val="28"/>
                <w:szCs w:val="28"/>
                <w:lang w:eastAsia="zh-CN"/>
              </w:rPr>
            </w:pPr>
          </w:p>
          <w:p w:rsidR="002C23CF" w:rsidRDefault="002C23CF" w:rsidP="00AC310D">
            <w:pPr>
              <w:spacing w:after="0" w:line="240" w:lineRule="auto"/>
              <w:jc w:val="center"/>
              <w:rPr>
                <w:rFonts w:ascii="Times New Roman" w:hAnsi="Times New Roman"/>
                <w:sz w:val="28"/>
                <w:szCs w:val="28"/>
                <w:lang w:eastAsia="zh-CN"/>
              </w:rPr>
            </w:pPr>
          </w:p>
          <w:p w:rsidR="002C23CF" w:rsidRPr="004E752D" w:rsidRDefault="002C23CF" w:rsidP="00AC310D">
            <w:pPr>
              <w:spacing w:after="0" w:line="240" w:lineRule="auto"/>
              <w:jc w:val="center"/>
              <w:rPr>
                <w:rFonts w:ascii="Times New Roman" w:hAnsi="Times New Roman"/>
                <w:sz w:val="28"/>
                <w:szCs w:val="28"/>
                <w:lang w:eastAsia="zh-CN"/>
              </w:rPr>
            </w:pPr>
          </w:p>
        </w:tc>
      </w:tr>
    </w:tbl>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Pr="00AC310D" w:rsidRDefault="00AC310D" w:rsidP="00AC310D">
      <w:pPr>
        <w:spacing w:after="0" w:line="240" w:lineRule="auto"/>
        <w:ind w:firstLine="709"/>
        <w:jc w:val="center"/>
        <w:rPr>
          <w:rFonts w:ascii="Times New Roman" w:hAnsi="Times New Roman"/>
          <w:b/>
          <w:sz w:val="40"/>
          <w:szCs w:val="40"/>
        </w:rPr>
      </w:pPr>
      <w:r w:rsidRPr="00AC310D">
        <w:rPr>
          <w:rFonts w:ascii="Times New Roman" w:hAnsi="Times New Roman"/>
          <w:b/>
          <w:i/>
          <w:iCs/>
          <w:sz w:val="40"/>
          <w:szCs w:val="40"/>
        </w:rPr>
        <w:t>Антидопинговые образовательные и воспитательные программы, учитывающие возрастные особенности спортсменов, проходящих подготовку на каждом из этапов многолетней спортивной подготовки.</w:t>
      </w:r>
    </w:p>
    <w:p w:rsidR="00AC310D" w:rsidRDefault="00AC310D" w:rsidP="00AC310D">
      <w:pPr>
        <w:spacing w:after="0" w:line="240" w:lineRule="auto"/>
        <w:jc w:val="center"/>
        <w:rPr>
          <w:rFonts w:ascii="Times New Roman" w:hAnsi="Times New Roman"/>
          <w:sz w:val="40"/>
          <w:szCs w:val="40"/>
          <w:lang w:eastAsia="zh-CN"/>
        </w:rPr>
      </w:pPr>
    </w:p>
    <w:p w:rsidR="00AC310D" w:rsidRDefault="00AC310D" w:rsidP="00AC310D">
      <w:pPr>
        <w:spacing w:after="0" w:line="240" w:lineRule="auto"/>
        <w:jc w:val="center"/>
        <w:rPr>
          <w:rFonts w:ascii="Times New Roman" w:hAnsi="Times New Roman"/>
          <w:sz w:val="40"/>
          <w:szCs w:val="40"/>
          <w:lang w:eastAsia="zh-CN"/>
        </w:rPr>
      </w:pPr>
    </w:p>
    <w:p w:rsidR="00AC310D" w:rsidRDefault="00AC310D" w:rsidP="00AC310D">
      <w:pPr>
        <w:spacing w:after="0" w:line="240" w:lineRule="auto"/>
        <w:jc w:val="center"/>
        <w:rPr>
          <w:rFonts w:ascii="Times New Roman" w:hAnsi="Times New Roman"/>
          <w:sz w:val="40"/>
          <w:szCs w:val="40"/>
          <w:lang w:eastAsia="zh-CN"/>
        </w:rPr>
      </w:pPr>
    </w:p>
    <w:p w:rsidR="00AC310D" w:rsidRDefault="00AC310D" w:rsidP="00AC310D">
      <w:pPr>
        <w:spacing w:after="0" w:line="240" w:lineRule="auto"/>
        <w:jc w:val="center"/>
        <w:rPr>
          <w:rFonts w:ascii="Times New Roman" w:hAnsi="Times New Roman"/>
          <w:sz w:val="28"/>
          <w:szCs w:val="28"/>
          <w:lang w:eastAsia="zh-CN"/>
        </w:rPr>
      </w:pPr>
    </w:p>
    <w:p w:rsidR="00AC310D" w:rsidRPr="004E752D" w:rsidRDefault="00AC310D" w:rsidP="00AC310D">
      <w:pPr>
        <w:spacing w:after="0" w:line="240" w:lineRule="auto"/>
        <w:jc w:val="center"/>
        <w:rPr>
          <w:rFonts w:ascii="Times New Roman" w:hAnsi="Times New Roman"/>
          <w:sz w:val="28"/>
          <w:szCs w:val="28"/>
          <w:lang w:eastAsia="zh-CN"/>
        </w:rPr>
      </w:pPr>
    </w:p>
    <w:p w:rsidR="00AC310D" w:rsidRDefault="00AC310D" w:rsidP="00AC310D">
      <w:pPr>
        <w:spacing w:after="0" w:line="240" w:lineRule="auto"/>
        <w:jc w:val="center"/>
        <w:rPr>
          <w:rFonts w:ascii="Times New Roman" w:hAnsi="Times New Roman"/>
          <w:sz w:val="40"/>
          <w:szCs w:val="40"/>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p>
    <w:p w:rsidR="00AC310D" w:rsidRDefault="00AC310D" w:rsidP="00AC310D">
      <w:pPr>
        <w:spacing w:after="0" w:line="240" w:lineRule="auto"/>
        <w:jc w:val="center"/>
        <w:rPr>
          <w:rFonts w:ascii="Times New Roman" w:hAnsi="Times New Roman"/>
          <w:b/>
          <w:sz w:val="28"/>
          <w:szCs w:val="28"/>
          <w:lang w:eastAsia="zh-CN"/>
        </w:rPr>
      </w:pPr>
      <w:r>
        <w:rPr>
          <w:rFonts w:ascii="Times New Roman" w:hAnsi="Times New Roman"/>
          <w:b/>
          <w:sz w:val="28"/>
          <w:szCs w:val="28"/>
          <w:lang w:eastAsia="zh-CN"/>
        </w:rPr>
        <w:t>г. Хабаровск</w:t>
      </w:r>
    </w:p>
    <w:p w:rsidR="00AC310D" w:rsidRDefault="00AC310D" w:rsidP="00AC310D">
      <w:pPr>
        <w:spacing w:after="0" w:line="240" w:lineRule="auto"/>
        <w:jc w:val="center"/>
        <w:rPr>
          <w:rFonts w:ascii="Times New Roman" w:hAnsi="Times New Roman"/>
          <w:b/>
          <w:sz w:val="28"/>
          <w:szCs w:val="28"/>
          <w:lang w:eastAsia="zh-CN"/>
        </w:rPr>
      </w:pPr>
      <w:r>
        <w:rPr>
          <w:rFonts w:ascii="Times New Roman" w:hAnsi="Times New Roman"/>
          <w:b/>
          <w:sz w:val="28"/>
          <w:szCs w:val="28"/>
          <w:lang w:eastAsia="zh-CN"/>
        </w:rPr>
        <w:t>202</w:t>
      </w:r>
      <w:r w:rsidR="0095617A">
        <w:rPr>
          <w:rFonts w:ascii="Times New Roman" w:hAnsi="Times New Roman"/>
          <w:b/>
          <w:sz w:val="28"/>
          <w:szCs w:val="28"/>
          <w:lang w:eastAsia="zh-CN"/>
        </w:rPr>
        <w:t>1</w:t>
      </w:r>
      <w:r>
        <w:rPr>
          <w:rFonts w:ascii="Times New Roman" w:hAnsi="Times New Roman"/>
          <w:b/>
          <w:sz w:val="28"/>
          <w:szCs w:val="28"/>
          <w:lang w:eastAsia="zh-CN"/>
        </w:rPr>
        <w:t xml:space="preserve"> год</w:t>
      </w:r>
    </w:p>
    <w:p w:rsidR="00AC310D" w:rsidRPr="009E5552" w:rsidRDefault="00AC310D" w:rsidP="00AC310D">
      <w:pPr>
        <w:shd w:val="clear" w:color="auto" w:fill="DBE5F1" w:themeFill="accent1" w:themeFillTint="33"/>
        <w:spacing w:after="0" w:line="240" w:lineRule="auto"/>
        <w:ind w:firstLine="709"/>
        <w:jc w:val="center"/>
        <w:rPr>
          <w:rFonts w:ascii="Times New Roman" w:hAnsi="Times New Roman"/>
          <w:b/>
          <w:sz w:val="28"/>
          <w:szCs w:val="28"/>
        </w:rPr>
      </w:pPr>
      <w:r w:rsidRPr="009E5552">
        <w:rPr>
          <w:rFonts w:ascii="Times New Roman" w:hAnsi="Times New Roman"/>
          <w:b/>
          <w:iCs/>
          <w:sz w:val="28"/>
          <w:szCs w:val="28"/>
        </w:rPr>
        <w:lastRenderedPageBreak/>
        <w:t>Антидопинговые образовательные и воспитательные программы, учитывающие возрастные особенности спортсменов, проходящих подготовку на каждом из этапов многолетней спортивной подготовк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собенности антидопинговых программ реализуемых в Учреждении:</w:t>
      </w:r>
    </w:p>
    <w:p w:rsidR="00AC310D" w:rsidRPr="00AC310D" w:rsidRDefault="00AC310D" w:rsidP="00AC310D">
      <w:pPr>
        <w:spacing w:after="0" w:line="240" w:lineRule="auto"/>
        <w:ind w:firstLine="709"/>
        <w:jc w:val="both"/>
        <w:rPr>
          <w:rFonts w:ascii="Times New Roman" w:hAnsi="Times New Roman"/>
          <w:sz w:val="28"/>
          <w:szCs w:val="28"/>
        </w:rPr>
      </w:pPr>
      <w:proofErr w:type="gramStart"/>
      <w:r w:rsidRPr="00AC310D">
        <w:rPr>
          <w:rFonts w:ascii="Times New Roman" w:hAnsi="Times New Roman"/>
          <w:sz w:val="28"/>
          <w:szCs w:val="28"/>
        </w:rPr>
        <w:t xml:space="preserve">а) дифференцированы для спортсменов, занимающихся на каждом из выделяемых этапов многолетней спортивной подготовки резерва, учитывают возрастные и психологические особенности соответствующего контингента и предусматривают наличие материала, необходимого для получения знаний с целью применения их на практике с учетом уровня подготовленности спортсменов; </w:t>
      </w:r>
      <w:proofErr w:type="gramEnd"/>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б) содержат рекомендации к организации и проведению образовательно-воспитательных занятий со спортсменам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содержат систему оценки полученных знаний с использованием начального и итогового тестирований по вопросам, составленным для каждой разновидности програм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г) каждая из разработанных программ рассчитана на определенное количество часов, необходимых для детального освещения материала, и подразумевает систематическую работу со спортсменами; </w:t>
      </w:r>
    </w:p>
    <w:p w:rsidR="00AC310D" w:rsidRDefault="00AC310D" w:rsidP="00AC310D">
      <w:pPr>
        <w:spacing w:after="0" w:line="240" w:lineRule="auto"/>
        <w:ind w:firstLine="709"/>
        <w:jc w:val="both"/>
        <w:rPr>
          <w:rFonts w:ascii="Times New Roman" w:eastAsia="Times New Roman" w:hAnsi="Times New Roman"/>
          <w:sz w:val="28"/>
          <w:szCs w:val="28"/>
          <w:lang w:eastAsia="ru-RU"/>
        </w:rPr>
      </w:pPr>
      <w:r w:rsidRPr="00AC310D">
        <w:rPr>
          <w:rFonts w:ascii="Times New Roman" w:eastAsia="Times New Roman" w:hAnsi="Times New Roman"/>
          <w:sz w:val="28"/>
          <w:szCs w:val="28"/>
          <w:lang w:eastAsia="ru-RU"/>
        </w:rPr>
        <w:t>д) формат реализации разработанных программ предусматривает возможность личного контакта с проводящим занятие специалистом, что позволяет рассматривать нетипичные ситуации и давать занимающимся ответы на интересующие их вопросы.</w:t>
      </w:r>
    </w:p>
    <w:p w:rsidR="00A320A6" w:rsidRPr="00AC310D" w:rsidRDefault="00A320A6" w:rsidP="00AC310D">
      <w:pPr>
        <w:spacing w:after="0" w:line="240" w:lineRule="auto"/>
        <w:ind w:firstLine="709"/>
        <w:jc w:val="both"/>
        <w:rPr>
          <w:rFonts w:ascii="Times New Roman" w:eastAsia="Times New Roman" w:hAnsi="Times New Roman"/>
          <w:sz w:val="28"/>
          <w:szCs w:val="28"/>
          <w:lang w:eastAsia="ru-RU"/>
        </w:rPr>
      </w:pPr>
    </w:p>
    <w:p w:rsidR="00A320A6" w:rsidRPr="00A320A6" w:rsidRDefault="00A320A6" w:rsidP="00A320A6">
      <w:pPr>
        <w:spacing w:after="0" w:line="240" w:lineRule="auto"/>
        <w:jc w:val="center"/>
        <w:rPr>
          <w:rFonts w:ascii="Times New Roman" w:eastAsia="Times New Roman" w:hAnsi="Times New Roman"/>
          <w:b/>
          <w:sz w:val="28"/>
          <w:szCs w:val="28"/>
          <w:lang w:eastAsia="ru-RU"/>
        </w:rPr>
      </w:pPr>
      <w:r w:rsidRPr="00A320A6">
        <w:rPr>
          <w:rFonts w:ascii="Times New Roman" w:eastAsia="Times New Roman" w:hAnsi="Times New Roman"/>
          <w:b/>
          <w:sz w:val="28"/>
          <w:szCs w:val="28"/>
          <w:lang w:eastAsia="ru-RU"/>
        </w:rPr>
        <w:t>Теоретическая часть</w:t>
      </w:r>
    </w:p>
    <w:p w:rsidR="00A320A6" w:rsidRPr="00A320A6" w:rsidRDefault="00A320A6" w:rsidP="00A320A6">
      <w:pPr>
        <w:spacing w:after="0" w:line="240" w:lineRule="auto"/>
        <w:jc w:val="both"/>
        <w:rPr>
          <w:rFonts w:ascii="Times New Roman" w:eastAsia="Times New Roman" w:hAnsi="Times New Roman"/>
          <w:sz w:val="28"/>
          <w:szCs w:val="28"/>
          <w:lang w:eastAsia="ru-RU"/>
        </w:rPr>
      </w:pP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proofErr w:type="gramStart"/>
      <w:r w:rsidRPr="00A320A6">
        <w:rPr>
          <w:rFonts w:ascii="Times New Roman" w:eastAsia="Times New Roman" w:hAnsi="Times New Roman"/>
          <w:sz w:val="28"/>
          <w:szCs w:val="28"/>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w:t>
      </w:r>
      <w:bookmarkStart w:id="0" w:name="_GoBack"/>
      <w:bookmarkEnd w:id="0"/>
      <w:r w:rsidRPr="00A320A6">
        <w:rPr>
          <w:rFonts w:ascii="Times New Roman" w:eastAsia="Times New Roman" w:hAnsi="Times New Roman"/>
          <w:sz w:val="28"/>
          <w:szCs w:val="28"/>
          <w:lang w:eastAsia="ru-RU"/>
        </w:rPr>
        <w:t xml:space="preserve"> занятия, на которых до них доводятся сведения о последствиях допинга в</w:t>
      </w:r>
      <w:proofErr w:type="gramEnd"/>
      <w:r w:rsidRPr="00A320A6">
        <w:rPr>
          <w:rFonts w:ascii="Times New Roman" w:eastAsia="Times New Roman" w:hAnsi="Times New Roman"/>
          <w:sz w:val="28"/>
          <w:szCs w:val="28"/>
          <w:lang w:eastAsia="ru-RU"/>
        </w:rPr>
        <w:t xml:space="preserve"> </w:t>
      </w:r>
      <w:proofErr w:type="gramStart"/>
      <w:r w:rsidRPr="00A320A6">
        <w:rPr>
          <w:rFonts w:ascii="Times New Roman" w:eastAsia="Times New Roman" w:hAnsi="Times New Roman"/>
          <w:sz w:val="28"/>
          <w:szCs w:val="28"/>
          <w:lang w:eastAsia="ru-RU"/>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Меры, направленные на предотвращение применения допинга в спорте и борьбе с ним, включают следующие мероприятия:</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 проведение ежегодных семинаров/лекций/уроков/викторин для спортсменов и персонала спортсменов, а также родительских собраний;</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proofErr w:type="gramStart"/>
      <w:r w:rsidRPr="00A320A6">
        <w:rPr>
          <w:rFonts w:ascii="Times New Roman" w:eastAsia="Times New Roman" w:hAnsi="Times New Roman"/>
          <w:sz w:val="28"/>
          <w:szCs w:val="28"/>
          <w:lang w:eastAsia="ru-RU"/>
        </w:rPr>
        <w:t>- ежегодное обучение ответственных за антидопинговое обучение в организациях, осуществляющих спортивную подготовку;</w:t>
      </w:r>
      <w:proofErr w:type="gramEnd"/>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 ежегодная оценка уровня знаний.</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lastRenderedPageBreak/>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1. Наличие запрещенной субстанции, или ее метаболитов, или маркеров в пробе, взятой у спортсмена.</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2. Использование или попытка использования спортсменом запрещенной субстанции или запрещенного метода.</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3. Уклонение, отказ или неявка спортсмена на процедуру сдачи проб.</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4. Нарушение спортсменом порядка предоставления информации о местонахождении.</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 xml:space="preserve">5. Фальсификация или попытка фальсификации любой составляющей </w:t>
      </w:r>
      <w:proofErr w:type="gramStart"/>
      <w:r w:rsidRPr="00A320A6">
        <w:rPr>
          <w:rFonts w:ascii="Times New Roman" w:eastAsia="Times New Roman" w:hAnsi="Times New Roman"/>
          <w:sz w:val="28"/>
          <w:szCs w:val="28"/>
          <w:lang w:eastAsia="ru-RU"/>
        </w:rPr>
        <w:t>допинг-контроля</w:t>
      </w:r>
      <w:proofErr w:type="gramEnd"/>
      <w:r w:rsidRPr="00A320A6">
        <w:rPr>
          <w:rFonts w:ascii="Times New Roman" w:eastAsia="Times New Roman" w:hAnsi="Times New Roman"/>
          <w:sz w:val="28"/>
          <w:szCs w:val="28"/>
          <w:lang w:eastAsia="ru-RU"/>
        </w:rPr>
        <w:t xml:space="preserve"> со стороны спортсмена или иного лица.</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6. Обладание запрещенной субстанцией или запрещенным методом со стороны спортсмена или персонала спортсмена.</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7. Распространение или попытка распространения любой запрещенной субстанции или запрещенного метода спортсменом или иным лицом.</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9. Соучастие или попытка соучастия со стороны спортсмена или иного лица.</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10. Запрещенное сотрудничество со стороны спортсмена или иного лица.</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A320A6" w:rsidRPr="00A320A6"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AC310D" w:rsidRDefault="00A320A6" w:rsidP="00A320A6">
      <w:pPr>
        <w:spacing w:after="0" w:line="240" w:lineRule="auto"/>
        <w:ind w:firstLine="709"/>
        <w:jc w:val="both"/>
        <w:rPr>
          <w:rFonts w:ascii="Times New Roman" w:eastAsia="Times New Roman" w:hAnsi="Times New Roman"/>
          <w:sz w:val="28"/>
          <w:szCs w:val="28"/>
          <w:lang w:eastAsia="ru-RU"/>
        </w:rPr>
      </w:pPr>
      <w:r w:rsidRPr="00A320A6">
        <w:rPr>
          <w:rFonts w:ascii="Times New Roman" w:eastAsia="Times New Roman" w:hAnsi="Times New Roman"/>
          <w:sz w:val="28"/>
          <w:szCs w:val="28"/>
          <w:lang w:eastAsia="ru-RU"/>
        </w:rPr>
        <w:lastRenderedPageBreak/>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A320A6">
        <w:rPr>
          <w:rFonts w:ascii="Times New Roman" w:eastAsia="Times New Roman" w:hAnsi="Times New Roman"/>
          <w:sz w:val="28"/>
          <w:szCs w:val="28"/>
          <w:lang w:eastAsia="ru-RU"/>
        </w:rPr>
        <w:t>допинг-контроля</w:t>
      </w:r>
      <w:proofErr w:type="gramEnd"/>
      <w:r w:rsidRPr="00A320A6">
        <w:rPr>
          <w:rFonts w:ascii="Times New Roman" w:eastAsia="Times New Roman" w:hAnsi="Times New Roman"/>
          <w:sz w:val="28"/>
          <w:szCs w:val="28"/>
          <w:lang w:eastAsia="ru-RU"/>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A320A6" w:rsidRPr="00AC310D" w:rsidRDefault="00A320A6" w:rsidP="00A320A6">
      <w:pPr>
        <w:spacing w:after="0" w:line="240" w:lineRule="auto"/>
        <w:ind w:firstLine="709"/>
        <w:jc w:val="both"/>
        <w:rPr>
          <w:rFonts w:ascii="Times New Roman" w:eastAsia="Times New Roman" w:hAnsi="Times New Roman"/>
          <w:sz w:val="28"/>
          <w:szCs w:val="28"/>
          <w:lang w:eastAsia="ru-RU"/>
        </w:rPr>
      </w:pPr>
    </w:p>
    <w:p w:rsidR="00AC310D" w:rsidRPr="00AC310D" w:rsidRDefault="00AC310D" w:rsidP="00AC310D">
      <w:pPr>
        <w:spacing w:after="0" w:line="240" w:lineRule="auto"/>
        <w:jc w:val="center"/>
        <w:rPr>
          <w:rFonts w:ascii="Times New Roman" w:hAnsi="Times New Roman"/>
          <w:b/>
          <w:sz w:val="28"/>
          <w:szCs w:val="28"/>
        </w:rPr>
      </w:pPr>
      <w:r w:rsidRPr="00AC310D">
        <w:rPr>
          <w:rFonts w:ascii="Times New Roman" w:hAnsi="Times New Roman"/>
          <w:b/>
          <w:sz w:val="28"/>
          <w:szCs w:val="28"/>
          <w:shd w:val="clear" w:color="auto" w:fill="DBE5F1" w:themeFill="accent1" w:themeFillTint="33"/>
        </w:rPr>
        <w:t>Комплекс антидопинговых воспитательных и образовательных программ, учитывающих в</w:t>
      </w:r>
      <w:r w:rsidR="00300CA2">
        <w:rPr>
          <w:rFonts w:ascii="Times New Roman" w:hAnsi="Times New Roman"/>
          <w:b/>
          <w:sz w:val="28"/>
          <w:szCs w:val="28"/>
          <w:shd w:val="clear" w:color="auto" w:fill="DBE5F1" w:themeFill="accent1" w:themeFillTint="33"/>
        </w:rPr>
        <w:t>озрастные особенности спортсменов</w:t>
      </w:r>
      <w:r w:rsidRPr="00AC310D">
        <w:rPr>
          <w:rFonts w:ascii="Times New Roman" w:hAnsi="Times New Roman"/>
          <w:b/>
          <w:sz w:val="28"/>
          <w:szCs w:val="28"/>
          <w:shd w:val="clear" w:color="auto" w:fill="DBE5F1" w:themeFill="accent1" w:themeFillTint="33"/>
        </w:rPr>
        <w:t>, проходящих подготовку на каждом из этапов многолетней спортивной</w:t>
      </w:r>
      <w:r w:rsidRPr="00AC310D">
        <w:rPr>
          <w:rFonts w:ascii="Times New Roman" w:hAnsi="Times New Roman"/>
          <w:b/>
          <w:sz w:val="28"/>
          <w:szCs w:val="28"/>
        </w:rPr>
        <w:t xml:space="preserve"> </w:t>
      </w:r>
      <w:r w:rsidRPr="00AC310D">
        <w:rPr>
          <w:rFonts w:ascii="Times New Roman" w:hAnsi="Times New Roman"/>
          <w:b/>
          <w:sz w:val="28"/>
          <w:szCs w:val="28"/>
          <w:shd w:val="clear" w:color="auto" w:fill="DBE5F1" w:themeFill="accent1" w:themeFillTint="33"/>
        </w:rPr>
        <w:t>подготовки</w:t>
      </w:r>
    </w:p>
    <w:p w:rsidR="00AC310D" w:rsidRPr="00AC310D" w:rsidRDefault="00AC310D" w:rsidP="00AC310D">
      <w:pPr>
        <w:spacing w:after="0" w:line="240" w:lineRule="auto"/>
        <w:ind w:firstLine="709"/>
        <w:jc w:val="both"/>
        <w:rPr>
          <w:rFonts w:ascii="Times New Roman" w:hAnsi="Times New Roman"/>
          <w:b/>
          <w:sz w:val="28"/>
          <w:szCs w:val="28"/>
        </w:rPr>
      </w:pPr>
      <w:r w:rsidRPr="00AC310D">
        <w:rPr>
          <w:rFonts w:ascii="Times New Roman" w:hAnsi="Times New Roman"/>
          <w:b/>
          <w:sz w:val="28"/>
          <w:szCs w:val="28"/>
        </w:rPr>
        <w:t>Антидопинговая программа для спортсменов, занимающихся на этапе начальной подготовк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Объем программы – 5 часо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одержани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1. Вводное занятие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2. Понятие чистоты спорта. Определение «допинга»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3. Антидопинговые правила. Запрещенный список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4. Запрещенный список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5. Допинг-контроль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ограмма строится на бесед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ограмма предусматривает прохождение двух тестирований – начального и итогового.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а первом занятии спортсмены проходят тестирование, выбирая правильный, на их взгляд, ответ из серии предложенных ответо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а заключительном занятии спортсмены отвечают на вопросы итогового проверочного теста, что позволит оценить качество усвоения учебного материал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а занятиях в рамках проведения антидопинговой программы приветствуется участие детей в обсуждении те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1. Вводное заняти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начение спорта в жизни человека. Понятие «чистоты» спор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Использование сопроводительных материалов не предусматривается.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Формат занятия – бесед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рамках обсуждения темы спортсменам предлагается принять участие в дискуссии, предложив дать ответы на следующие вопросы: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для чего нужен человеку спорт?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почему именно они занимаются спорто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что такое «чистый» спорт в понимании спортсмено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почему им нравятся занятия спорто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что в спорте главное – победа или участи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смотрят ли они соревнования (по телевизору, на стадионе и т.д.)?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кого из известных спортсменов они знают?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 xml:space="preserve">- есть ли у них кумиры в спорт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известны ли им случаи нечестного поведения в спорте, каково отношение спортсменов к таким ситуация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чего спортсмены ждут от занятий спортом, к чему стремятся, каковы их мечта в спорте и цель занятий спорто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можно ли ради победы обмануть соперник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и обсуждении данных вопросов раскрывается базовая установка антидопинговых правил – негативное отношение к обману в спорте, отказ от победы любыми средствами, уважение соперник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беседе не предполагается отнесение ответов к категориям «правильные» и «не правильны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2. Понятие чистоты спорта. Определение «допинг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Цель занятия – дать спортсменам представления о чистоте спорта и рассказать в доступной для их понимания форме о понятии «допинг».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ля начала необходимо задать спортсменам вопрос: слышали ли они когда-нибудь слово «допинг»? После полученных ответов необходимо дать определение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опинг – это стремление нечестным путем добиться победы. Другими словами, допинг – это обман. Допинг – это не просто таблетка или что-то запрещенное, а более широкое понятие, включающее в себя следующее: обман, стремление нечестно победить, что-то использовать запрещенное ради победы на соревнованиях, неуважение соперника, обман себя, нанесение вреда здоровью.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опинг очень опасен для здоровья. Если спортсмен принимает лекарства или таблетки для того, что пробежать быстрее или прыгнуть дальше, то это может очень навредить здоровью – могут появиться прыщи, можно сломать ногу/руку. В итоге, прием запрещенных лекарств может привести к инвалидности или даже смерт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ием допинга – это проявление неуважения к соперникам. Соревнования – это честная борьба и равные условия для всех участников. Если кто-то обманывает и принимает допинг, то это уже нечестная борьба, неуважение других спортсменов и даже себя. Поэтому лучше честно проиграть, чем нечестно выиграт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именять допинг запрещено! За это спортсменов наказывают – им запрещают тренироваться, выступать на соревнованиях.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3. Антидопинговые правила. Запрещенный список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спорте, как и везде, есть свои правила, которые нельзя нарушат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апример, вы знаете о правилах дорожного движения. И пешеходы, и автомобилисты должны их соблюдать, чтобы все могли ездить, ходить, и никто при этом не пострадал.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Что происходит, если кто-то нарушает правил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то-то от этого страдает – причем это может быть и сам нарушитель, и тот, против кого нарушены правила. Того, кто нарушает правила, всегда наказывают.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 xml:space="preserve">В спорте, как мы уже говорили, тоже есть правила. Например, в легкой атлетике свои правила, в спортивной борьбе – свои, т.д. Эти правила принимают все: и спортсмены, и тренеры. Их изучают и им следуют.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очно так же есть антидопинговые правила. Это правила, которые должен знать каждый спортсмен. Если вы хотите стать спортсменом, вы должны знать не только правила вашего вида спорта (например, где старт, где финиш, что дистанции имеют определённую длину, и т.д.), но и обязательно знать антидопинговые правил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Итак, какие это правила? Может, кто-то знает антидопинговые правила? Что нельзя делать спортсмену?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олучить ответы и предположения спортсмено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Итак, нарушением правил являются случа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если спортсмен использует запрещенные лекарства (витамины, таблетки, уколы, мази и др.) для того, чтобы нечестным путем стать сильнее, обмануть и победить соперник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если даже спортсмен только попытался применять такие препараты;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если спортсмен отказывается проходить допинг-контроль (понятие допинг-контроль мы рассмотрим на следующем занятии), потому что это означает, что, скорее всего, спортсмен старается обмануть и скрыть, что он принимал что-то запрещенно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если спортсмен знает, что кто-то принимает допинг, и не говорит об этом тренеру, т.е. скрывает нарушение, которое совершает другой спортсмен;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также к нарушениям антидопинговых правил относится ситуация, при которой спортсмен дает другим спортсменам запрещенные препараты.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огда мы говорили о правилах дорожного движения, мы разобрали, что если не соблюдать правила, то могут происходить различные неприятные ситуации, а нарушитель </w:t>
      </w:r>
      <w:proofErr w:type="gramStart"/>
      <w:r w:rsidRPr="00AC310D">
        <w:rPr>
          <w:rFonts w:ascii="Times New Roman" w:hAnsi="Times New Roman"/>
          <w:sz w:val="28"/>
          <w:szCs w:val="28"/>
        </w:rPr>
        <w:t>несет наказание</w:t>
      </w:r>
      <w:proofErr w:type="gramEnd"/>
      <w:r w:rsidRPr="00AC310D">
        <w:rPr>
          <w:rFonts w:ascii="Times New Roman" w:hAnsi="Times New Roman"/>
          <w:sz w:val="28"/>
          <w:szCs w:val="28"/>
        </w:rPr>
        <w:t xml:space="preserve">. Итак, если кто-то нарушает антидопинговые правила, то его наказывают.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Наказание за нарушение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спортсмену запрещают тренироваться (могут запретить на год, два, три, четыре и даже на всю жизн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спортсмену запрещается участвовать в соревнованиях;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спортсмена заставляют вернуть все награды: грамоты, медали, призовые деньги и т.д.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4. Запрещенный список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ля того, чтобы спортсмен и его тренер понимали, какие лекарства и таблетки запрещено принимать в спорте, врачами и учеными было решено составить специальный список веществ, которые спортсменам нельзя принимать. Такой список называется «запрещенный». В этом списке указаны названия препаратов, лекарств, мазей, уколов и т.д., которые спортсменам нельзя использовать. Этот список является обязательным для всех спортсменов – во всех видах спорта и во всех странах мира. Т.е. одни и те же лекарства запрещены как для легкоатлетов, так и для футболистов, </w:t>
      </w:r>
      <w:r w:rsidRPr="00AC310D">
        <w:rPr>
          <w:rFonts w:ascii="Times New Roman" w:hAnsi="Times New Roman"/>
          <w:sz w:val="28"/>
          <w:szCs w:val="28"/>
        </w:rPr>
        <w:lastRenderedPageBreak/>
        <w:t xml:space="preserve">велосипедистов, пловцов, гимнастов и т.д. во всем мире – и в России, и во Франции, и в СШ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Что делать, если спортсмен заболел? Если спортсмен заболел, он должен обратиться в поликлинику или больницу. Ему выпишут лекарства и назначат лечение. Если спортсмена лечили лекарствами, которые запрещены в спорте, врач вместе со спортсменом оформляет специальный документ, который разрешает прием запрещенных лека</w:t>
      </w:r>
      <w:proofErr w:type="gramStart"/>
      <w:r w:rsidRPr="00AC310D">
        <w:rPr>
          <w:rFonts w:ascii="Times New Roman" w:hAnsi="Times New Roman"/>
          <w:sz w:val="28"/>
          <w:szCs w:val="28"/>
        </w:rPr>
        <w:t>рств в б</w:t>
      </w:r>
      <w:proofErr w:type="gramEnd"/>
      <w:r w:rsidRPr="00AC310D">
        <w:rPr>
          <w:rFonts w:ascii="Times New Roman" w:hAnsi="Times New Roman"/>
          <w:sz w:val="28"/>
          <w:szCs w:val="28"/>
        </w:rPr>
        <w:t xml:space="preserve">ольниц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Запомните, что если вы решили стать спортсменов, вам нельзя принимать любые лекарства, даже если они помогают вашей маме или однокласснику. Вы всегда должны помнить, что если спортсмен заболел, ему надо обратиться к доктору, который выпишет разрешенные лекарств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акие лекарства входят в запрещенный список? Запрещенный список состоит из большого количества препаратов, которые нельзя принимать спортсменам. Это такие препараты, которые могут улучшить спортивный результат, а это относится к нечестной борьбе, ведь спортсмены должны уважать друг друга и соревноваться в равных условиях. Кроме того, эти же препараты очень вредят здоровью – у спортсмена может появиться серьезное заболевание, и ему будет запрещено заниматься спорто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5. Допинг-контроль </w:t>
      </w:r>
    </w:p>
    <w:p w:rsidR="00AC310D" w:rsidRPr="00AC310D" w:rsidRDefault="00AC310D" w:rsidP="00300CA2">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ля того, чтобы понять, применял ли спортсмен что-то запрещенное в спорте или нет, был придуман способ, который называется допинг-контроль. Допинг-контроль – это специальная процедура, когда по анализам спортсмена определяют, принимал ли он какие-либо запрещенные таблетк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аждый спортсмен должен знать о процедуре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ак организуется допинг-контрол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1. Кто проводит допинг-контрол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ециально обученные люди, у которых есть специальный документ, в соответствии с которым они могут проводить такую процедуру.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2. Где проводится допинг-контрол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опинг-контроль проводится на соревнованиях, а также на тренировке или даже дом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3. Что проверяют?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У спортсмена для анализа берут мочу. У взрослых спортсменов могут брать еще и кров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4. Где проверяют анализы спортсмено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обы спортсменов проверяют в специальных лабораториях, которые называются «антидопинговыми». В таких лабораториях проверяют только пробы спортсменов, и больше ничь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5. Если в пробе находят что-то запрещенное, что происходит дальш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таком случае спортсмена наказывают – забирают у него все медали, грамоты, призы. Ему запрещают участвовать в соревнованиях и даже просто тренировать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Если спортсмен нарушает правила постоянно, ему запрещают заниматься спортом и выступать на соревнованиях навсегд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 xml:space="preserve">Представьте, что человеку навсегда запрещают заниматься спортом. И как бы он не сожалел о своем поступке, ему все равно нельзя будет вернуться в спорт. </w:t>
      </w:r>
    </w:p>
    <w:p w:rsidR="00AC310D" w:rsidRPr="00AC310D" w:rsidRDefault="00AC310D" w:rsidP="00AC310D">
      <w:pPr>
        <w:spacing w:after="0" w:line="240" w:lineRule="auto"/>
        <w:ind w:firstLine="709"/>
        <w:jc w:val="both"/>
        <w:rPr>
          <w:rFonts w:ascii="Times New Roman" w:hAnsi="Times New Roman"/>
          <w:sz w:val="28"/>
          <w:szCs w:val="28"/>
        </w:rPr>
      </w:pPr>
    </w:p>
    <w:p w:rsidR="00AC310D" w:rsidRPr="00AC310D" w:rsidRDefault="00AC310D" w:rsidP="00AC310D">
      <w:pPr>
        <w:shd w:val="clear" w:color="auto" w:fill="DBE5F1" w:themeFill="accent1" w:themeFillTint="33"/>
        <w:spacing w:after="0" w:line="240" w:lineRule="auto"/>
        <w:ind w:firstLine="709"/>
        <w:jc w:val="both"/>
        <w:rPr>
          <w:rFonts w:ascii="Times New Roman" w:hAnsi="Times New Roman"/>
          <w:b/>
          <w:sz w:val="28"/>
          <w:szCs w:val="28"/>
        </w:rPr>
      </w:pPr>
      <w:r w:rsidRPr="00AC310D">
        <w:rPr>
          <w:rFonts w:ascii="Times New Roman" w:hAnsi="Times New Roman"/>
          <w:b/>
          <w:sz w:val="28"/>
          <w:szCs w:val="28"/>
        </w:rPr>
        <w:t>Анкета для спортсменов, занимающихся на этапе начальной подготовк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Входное тестирование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В спорте важна только победа.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Победы можно достичь любым способом, даже не совсем честным.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Спортсменам, как и всем остальным людям, можно использовать при болезни любые лекарства, помогающие выздороветь.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Существуют ли антидопинговые правила?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Опасен ли допинг для здоровья, если он повышает спортивные результаты?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Итоговое тестирование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Обязан ли спортсмен знать антидопинговые правила?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Можно ради победы на районных соревнованиях применять допинг?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Если спортсмен заболел, он может для лечения использовать любой препара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Спортсмен может не проходить допинг-контроль, если он этого не хоч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Спортсмен сдает пробы только на соревнованиях, и если он некоторое время не принимает участия в соревнованиях, то принимать запрещенные в спорте вещества ему можно.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Иногда допускается нарушить антидопинговые правила, если другие спортсмены тоже это делаю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За применение допинга спортсмена не накажут, если он был уличен в применении запрещенного вещества первый раз.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p>
    <w:p w:rsidR="00AC310D" w:rsidRPr="00AC310D" w:rsidRDefault="00AC310D" w:rsidP="00300CA2">
      <w:pPr>
        <w:shd w:val="clear" w:color="auto" w:fill="DBE5F1" w:themeFill="accent1" w:themeFillTint="33"/>
        <w:spacing w:after="0" w:line="240" w:lineRule="auto"/>
        <w:ind w:firstLine="709"/>
        <w:jc w:val="both"/>
        <w:rPr>
          <w:rFonts w:ascii="Times New Roman" w:hAnsi="Times New Roman"/>
          <w:sz w:val="28"/>
          <w:szCs w:val="28"/>
        </w:rPr>
      </w:pPr>
      <w:r w:rsidRPr="00AC310D">
        <w:rPr>
          <w:rFonts w:ascii="Times New Roman" w:hAnsi="Times New Roman"/>
          <w:b/>
          <w:sz w:val="28"/>
          <w:szCs w:val="28"/>
        </w:rPr>
        <w:t>Антидопинговая программа для спортсменов, занимающихся на тренировочном этапе (этапе начальной</w:t>
      </w:r>
      <w:r w:rsidRPr="00AC310D">
        <w:rPr>
          <w:rFonts w:ascii="Times New Roman" w:hAnsi="Times New Roman"/>
          <w:sz w:val="28"/>
          <w:szCs w:val="28"/>
        </w:rPr>
        <w:t xml:space="preserve"> </w:t>
      </w:r>
      <w:r w:rsidRPr="00AC310D">
        <w:rPr>
          <w:rFonts w:ascii="Times New Roman" w:hAnsi="Times New Roman"/>
          <w:b/>
          <w:sz w:val="28"/>
          <w:szCs w:val="28"/>
        </w:rPr>
        <w:t>специализ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Объем программы – 6 часо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одержани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1. Введение. Польза спорта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 xml:space="preserve">Тема 2. Что такое допинг. Почему его нельзя применять в спорте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3. Антидопинговые правила и документы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4. Допинг-контроль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5. Наказание за нарушение антидопинговых правил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6. Ответственность спортсмена (1 ча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1. Введение. Польза спорт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авайте разберемся, что такое спорт. Можно дать много характеристик спорту. Спорт приносит известность, славу, удовлетворение от победы, награды, деньги и т.д. Но спорт это также и упорный труд, умение честно соревноваться, умение честно выигрывать и достойно проигрывать. Каждый спортсмен, который планирует посвятить выбранному виду спорта свою жизнь, сделать успешную спортивную карьеру, должен придерживаться следующих принципов и правил: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важна только честная победа; поражение в честной борьбе ценнее, чем победа, достигнутая обманным путе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в спорте победа – это не главное, главное – проявить характер, свои силы и в борьбе на равных условиях выявить сильнейшего; тот спортсмен, который умеет проигрывать, делает выводы, что ему надо больше тренироваться, соблюдать правильный режим, правильно питаться и т.д. для достижения лучшего результат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Итак, мы выяснили, что занятия спортом положительно влияют на человека: воспитывают характер, укрепляют силу воли, учат дисциплине и ответственност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2. Что такое допинг. Почему его нельзя применять в спорт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опинг – это лекарства (медицинские препараты), которые спортсмены принимают для того, чтобы улучшить свои возможности и показать нечестным путем более высокий спортивный результат. Так как нечестное спортивное поведение запрещено, то использование допинга в спорте запрещено для всех спортсмено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роме препаратов, которые улучшают спортивные результаты, есть препараты, которые помогают «скрыть» в организме использование других запрещенных препаратов (или помогают организму быстрее очиститься от запрещенных в спорте препаратов). Такие препараты тоже в спорте запрещены.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опинг в спорте запрещен по нескольким причина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ервая причина. Использование допинга – это несоблюдение спортивных правил, главный принцип которых – честная борьба для определения сильнейшего в равных условиях. Если кто-то заведомо имеет преимущество перед соперниками, то определение сильнейшего лишено смысл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торая причина. Использование допинга наносит серьезный вред здоровью. Если здоровый спортсмен для повышения своих спортивных результатов принимает медицинские препараты, которые используют </w:t>
      </w:r>
      <w:r w:rsidRPr="00AC310D">
        <w:rPr>
          <w:rFonts w:ascii="Times New Roman" w:hAnsi="Times New Roman"/>
          <w:sz w:val="28"/>
          <w:szCs w:val="28"/>
        </w:rPr>
        <w:lastRenderedPageBreak/>
        <w:t xml:space="preserve">больные люди для лечения, то у таких спортсменов могут развиться серьезные заболевания, что может привести даже к инвалидности или смерт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ретья причина. Нечестные спортсмены принимают допинг в надежде улучшить спортивные результаты – пробежать быстрее, метнуть дальше, прыгнуть дальше или выше. Тем самым они наносят себе психологическую травму.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аждый спортсмен должен научиться верить в себя и свои силы. Нельзя рисковать своим здоровьем и спортивным будущим ради одной победы – это может навсегда лишить спортсмена занятий спорто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3. Антидопинговые правила и документы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Антидопинговые правила – это правила, которые должен знать каждый спортсмен. Антидопинговые правила – это такие же правила, как правила по виду спорта, спортивной дисциплине и т.д., в </w:t>
      </w:r>
      <w:proofErr w:type="gramStart"/>
      <w:r w:rsidRPr="00AC310D">
        <w:rPr>
          <w:rFonts w:ascii="Times New Roman" w:hAnsi="Times New Roman"/>
          <w:sz w:val="28"/>
          <w:szCs w:val="28"/>
        </w:rPr>
        <w:t>которых</w:t>
      </w:r>
      <w:proofErr w:type="gramEnd"/>
      <w:r w:rsidRPr="00AC310D">
        <w:rPr>
          <w:rFonts w:ascii="Times New Roman" w:hAnsi="Times New Roman"/>
          <w:sz w:val="28"/>
          <w:szCs w:val="28"/>
        </w:rPr>
        <w:t xml:space="preserve"> разбирается каждый спортсмен. Эти правила одинаковы для всех спортсменов во всем мир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Если спортсмен не знает антидопинговых правил, он может по незнанию их нарушить, но незнание не будет оправдывать такого спортсмена, и он будет наказан за несоблюдение антидопинговых правил.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Антидопинговые правил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запрет на применение допинга (допинг запрещен для всех спортсменов во всех видах спорта и во все странах мира; запрещены не только прием допинга, но и даже попытка применить допинг);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запрещено отказываться от сдачи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запрещено распространять допинг;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запрещено подменивать пробы, протоколы и т.д.;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запрещено скрывать информацию, если известно, что кто-то из спортсменов принимает допинг или кто-то из тренеров дает спортсмену допинг.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За нарушение антидопинговых правил наказывают не только спортсмена, но и тренера, если он побуждает спортсмена принимать допинг.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одробное описание антидопинговых правил содержится в документе, который обязателен для исполнения всеми спортсменами, – Всемирном антидопинговом кодексе. В 1999 году было создана первая в мире антидопинговая организация – Всемирное антидопинговое агентство, которое и разработало Кодекс.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уществует еще один важный для спортсменов, тренеров и спортивных врачей документ – это Запрещенный список. Это список препаратов, лекарств, которые нельзя принимать спортсменам. Этот список обновляется 1 раз в год. Если медицинский препарат включен в такой список, то этот препарат нельзя применять спортсменам. Запрещенный список состоит из трех разделов. Первый раздел: список препаратов, которые запрещены в спорте всегда – их запрещено принимать во время соревнований, во время тренировок, т.е. их прием категорически запрещен в спорте. Второй раздел: вещества (лекарства, медицинские препараты), которые запрещено </w:t>
      </w:r>
      <w:r w:rsidRPr="00AC310D">
        <w:rPr>
          <w:rFonts w:ascii="Times New Roman" w:hAnsi="Times New Roman"/>
          <w:sz w:val="28"/>
          <w:szCs w:val="28"/>
        </w:rPr>
        <w:lastRenderedPageBreak/>
        <w:t xml:space="preserve">принимать спортсменам только во время соревнований. Есть еще третий раздел Запрещенного списка: вещества, которые запрещено принимать спортсменам, </w:t>
      </w:r>
      <w:proofErr w:type="gramStart"/>
      <w:r w:rsidRPr="00AC310D">
        <w:rPr>
          <w:rFonts w:ascii="Times New Roman" w:hAnsi="Times New Roman"/>
          <w:sz w:val="28"/>
          <w:szCs w:val="28"/>
        </w:rPr>
        <w:t>занимающихся</w:t>
      </w:r>
      <w:proofErr w:type="gramEnd"/>
      <w:r w:rsidRPr="00AC310D">
        <w:rPr>
          <w:rFonts w:ascii="Times New Roman" w:hAnsi="Times New Roman"/>
          <w:sz w:val="28"/>
          <w:szCs w:val="28"/>
        </w:rPr>
        <w:t xml:space="preserve"> определенными видами спорта (стрельба из лука, автомобильный спорт и др.).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4. Допинг-контрол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Любого спортсменам могут попросить сдать пробу для определения того, принимал он допинг или нет. Такая процедура называется </w:t>
      </w:r>
      <w:proofErr w:type="gramStart"/>
      <w:r w:rsidRPr="00AC310D">
        <w:rPr>
          <w:rFonts w:ascii="Times New Roman" w:hAnsi="Times New Roman"/>
          <w:sz w:val="28"/>
          <w:szCs w:val="28"/>
        </w:rPr>
        <w:t>допинг-контролем</w:t>
      </w:r>
      <w:proofErr w:type="gramEnd"/>
      <w:r w:rsidRPr="00AC310D">
        <w:rPr>
          <w:rFonts w:ascii="Times New Roman" w:hAnsi="Times New Roman"/>
          <w:sz w:val="28"/>
          <w:szCs w:val="28"/>
        </w:rPr>
        <w:t xml:space="preserve"> (или тестирование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опинг-контроль проводят специальные люди – инспекторы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у которых есть соответствующие документы.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аждый спортсмен должен помнить, что его в любое время могут протестировать – на тренировке, во время соревнований, даже дома. Соответственно, есть два основных вида тестирования: соревновательное (которое проводится во время соревнований) и внесоревновательное (которое проводится в любое другое время).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ы для анализа обычно сдают мочу, но некоторых спортсменов просят предоставить кровь, а некоторых – и мочу, и кровь. Это зависит от вида спорта, спортивной дисциплины, а также от того, на присутствие каких веще</w:t>
      </w:r>
      <w:proofErr w:type="gramStart"/>
      <w:r w:rsidRPr="00AC310D">
        <w:rPr>
          <w:rFonts w:ascii="Times New Roman" w:hAnsi="Times New Roman"/>
          <w:sz w:val="28"/>
          <w:szCs w:val="28"/>
        </w:rPr>
        <w:t>ств пл</w:t>
      </w:r>
      <w:proofErr w:type="gramEnd"/>
      <w:r w:rsidRPr="00AC310D">
        <w:rPr>
          <w:rFonts w:ascii="Times New Roman" w:hAnsi="Times New Roman"/>
          <w:sz w:val="28"/>
          <w:szCs w:val="28"/>
        </w:rPr>
        <w:t xml:space="preserve">анируют анализировать пробу.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оцедура тестирования: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1. Уведомление: инспектор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сообщает спортсмену о том, что он должен пройти допинг-контроль, сдав пробу.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2. Спортсмен и инспектор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приходят на пункт допинг-контроля, и спортсмен проходит регистрацию. Если он сдает пробу дома или на тренировке, регистрацию проходит там же. Для этого спортсмен предъявляет свой документ с фотографией.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3. Когда спортсмен готов сдать пробу, он выбирает специальный стаканчик для сдачи пробы мочи – мочеприемник.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4. После выбора мочеприемника спортсмен сдает пробу мочи в туалете под наблюдением инспектор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Инспектор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всегда одного пола со спортсменом. В его обязанности водит наблюдение за самим процессом сдачи пробы, чтобы убедиться, что спортсмен не пытается обмануть допинг-контроль путем использования катетеров с чужой мочой, и т.д.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5. Спортсмен выбирает бутылочки для хранения пробы. В коробке для хранения проб всегда находится две бутылки: на одной написано «проба</w:t>
      </w:r>
      <w:proofErr w:type="gramStart"/>
      <w:r w:rsidRPr="00AC310D">
        <w:rPr>
          <w:rFonts w:ascii="Times New Roman" w:hAnsi="Times New Roman"/>
          <w:sz w:val="28"/>
          <w:szCs w:val="28"/>
        </w:rPr>
        <w:t xml:space="preserve"> А</w:t>
      </w:r>
      <w:proofErr w:type="gramEnd"/>
      <w:r w:rsidRPr="00AC310D">
        <w:rPr>
          <w:rFonts w:ascii="Times New Roman" w:hAnsi="Times New Roman"/>
          <w:sz w:val="28"/>
          <w:szCs w:val="28"/>
        </w:rPr>
        <w:t>», на другой – «проба Б». Спортсмен должен внимательно проверить все номера – на крышечках бутылок, на бутылках, коробке – все номера должны быть одинаковыми. После этого спортсмен из мочеприемника наливает 30 мл – в бутылку «проба</w:t>
      </w:r>
      <w:proofErr w:type="gramStart"/>
      <w:r w:rsidRPr="00AC310D">
        <w:rPr>
          <w:rFonts w:ascii="Times New Roman" w:hAnsi="Times New Roman"/>
          <w:sz w:val="28"/>
          <w:szCs w:val="28"/>
        </w:rPr>
        <w:t xml:space="preserve"> Б</w:t>
      </w:r>
      <w:proofErr w:type="gramEnd"/>
      <w:r w:rsidRPr="00AC310D">
        <w:rPr>
          <w:rFonts w:ascii="Times New Roman" w:hAnsi="Times New Roman"/>
          <w:sz w:val="28"/>
          <w:szCs w:val="28"/>
        </w:rPr>
        <w:t xml:space="preserve">», и 60 мл – в бутылку «проба А». Спортсмен сам закрывает крышки. После этого инспектор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проверяет мочу спортсмена на пригодность для анализа специальным прибором – рефрактометром, а показатель вносит в протокол допинг-контроля.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 xml:space="preserve">6. Инспектор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спрашивает спортсмена, проходил ли он какое-либо лечение за прошедшую неделю и принимал ли спортсмен какие-либо лекарства или витамины. Если спортсмен принимал лекарства или витамины, он сообщает об этом инспектору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и тот записывает названия лекарств в протокол допинг-контроля. Спортсмен, его представитель и инспектор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внимательно проверяют все данные, которые вносятся в протокол допинг-контроля, и ставят свои подписи. Спортсмену выдается копия протокол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которую необходимо хранить не менее 1,5 месяцев.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7. Пробу спортсмена отправляют в специальную антидопинговую лабораторию для анализа. Пробы анализируют только на специальном оборудовании в специальных антидопинговых лабораториях.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еобходимо помнить, что если спортсмену не исполнилось 18 лет, он проходит допинг-контроль с взрослым представителем. Им может быть тренер, врач, мать, отец и др.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5. Наказание за нарушение антидопинговых правил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Если спортсмен нарушает антидопинговые правила, его за это наказывают. Об этом следует помнить всегда. И прежде чем принимать препараты для улучшения результата или пытаться обмануть соперников, применив допинг ради победы нечестным путем, нужно помнить, что обман всегда раскрывается и спортсмена наказывают.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Наказание за нарушение антидопинговых правил – это запрет спортсмену тренироваться и выступать на соревнованиях в течение нескольких лет, а иногда даже пожизненн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Если в пробе спортсмена, проанализированной в антидопинговой лаборатории, обнаружат запрещенное вещество – допинг, то его дисквалифицируют на срок от двух до четырех лет. Представьте, что вам запретят тренироваться и выступать на соревнованиях в течение четырех лет! А ваши друзья по команде и соперники будут продолжать свои </w:t>
      </w:r>
      <w:proofErr w:type="gramStart"/>
      <w:r w:rsidRPr="00AC310D">
        <w:rPr>
          <w:rFonts w:ascii="Times New Roman" w:hAnsi="Times New Roman"/>
          <w:sz w:val="28"/>
          <w:szCs w:val="28"/>
        </w:rPr>
        <w:t>тренировки</w:t>
      </w:r>
      <w:proofErr w:type="gramEnd"/>
      <w:r w:rsidRPr="00AC310D">
        <w:rPr>
          <w:rFonts w:ascii="Times New Roman" w:hAnsi="Times New Roman"/>
          <w:sz w:val="28"/>
          <w:szCs w:val="28"/>
        </w:rPr>
        <w:t xml:space="preserve"> и участвовать в соревнованиях. Можно представить, как переживает спортсмен, который за обман вынужден расплачиваться тем, что ему запретят заниматься любимым дело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роме запрета на тренировки и участие в соревнованиях спортсмена лишают всех медалей, призов и наград, которые он получил нечестным путем на соревновани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Если спортсмен нарушает правила во второй раз, его наказывают на восемь лет, а за третье нарушение – пожизненно. Т.е. ему запрещено навсегда заниматься любым видом спорта и даже запрещено будет работать тренером.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6. Ответственность спортсмен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аждый, кто стремится стать настоящим спортсменом, достичь высоких спортивных результатов, должен помнить следующе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1. Спортсмен несет ответственность за свое поведение. Спортсмен должен быть честным, уважать соперников и уважать себя. Он должен понимать, что только упорный труд, дисциплина, правильный распорядок </w:t>
      </w:r>
      <w:r w:rsidRPr="00AC310D">
        <w:rPr>
          <w:rFonts w:ascii="Times New Roman" w:hAnsi="Times New Roman"/>
          <w:sz w:val="28"/>
          <w:szCs w:val="28"/>
        </w:rPr>
        <w:lastRenderedPageBreak/>
        <w:t xml:space="preserve">дня, твердость характера, правильное питание, правильный режим тренировок способствуют прогрессу результативности, а не допинг.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2. Допинг чрезвычайно опасен для здоровья.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3. Допинг может сломать спортивную карьеру и испортить репутацию спортсмена навсегда.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4. Антидопинговые правила должен знать каждый спортсмен. Если спортсмен по незнанию, не специально нарушает антидопинговые правила, он все равно будет наказан, так как спортсмен обязан соблюдать антидопинговые правила и незнание их никогда не будет служить оправданием нарушений.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5. Спортсмен обязан сказать «нет» допингу. Если спортсмену кто-то предлагает принимать запрещенные препараты, ни в коем случае нельзя этого делать, а о таких случаях необходимо сообщать родителям и тренеру.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6. Если спортсмен заболел, нельзя самому решать, какие лекарства принимать, даже если вам советует принять лекарство близкие вам люди – мать, отец, бабушка и др. Спортсмен должен всегда помнить, что одни и те же лекарства для людей, не занимающихся спортом, разрешены, а для спортсменов – запрещены, потому что в них может содержаться допинг. Нельзя заниматься самолечением. Это опасно для здоровья и может испортить спортивное будущее. Только врач должен назначить лечение.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7. Спортсмен должен внимательно следить за тем, что он принимает. Никогда не принимайте незнакомые лекарства или витамины – в них может быть допинг. Незнакомые витамины и добавки могут нанести серьезный, а иногда и непоправимый вред здоровью.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8. Спортсмен должен помнить, что допинг – это обман. Когда спортсмен выступает на соревнованиях, он представляет себя, свою спортивную школу, свой район, город, страну. Он должен помнить, что за него болеют, переживают, им гордятся. Если он нарушает антидопинговые правила, обманывает, то подводит большое количество людей, которые верили в него и надеялись на него. Такому спортсмену в будущем будет сложно доверять.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9. Спортсмен должен уметь проигрывать. Это ценное свойство. Точно так же спортсмен должен уметь достойно и честно выигрывать, не унижая соперников своим превосходством. Потому что ситуация всегда может измениться – тот, кто сегодня проиграл, через год может победить, благодаря своему упорству, а тот, кто сегодня победил, завтра может проиграть. Тот, кто обманным путем достигает победы, будет лишен многого. Каждый спортсмен должен верить в собственные силы.</w:t>
      </w:r>
    </w:p>
    <w:p w:rsidR="00AC310D" w:rsidRPr="00AC310D" w:rsidRDefault="00AC310D" w:rsidP="00AC310D">
      <w:pPr>
        <w:spacing w:after="0" w:line="240" w:lineRule="auto"/>
        <w:jc w:val="both"/>
        <w:rPr>
          <w:rFonts w:ascii="Times New Roman" w:hAnsi="Times New Roman"/>
          <w:sz w:val="28"/>
          <w:szCs w:val="28"/>
        </w:rPr>
      </w:pPr>
    </w:p>
    <w:p w:rsidR="00AC310D" w:rsidRPr="00AC310D" w:rsidRDefault="00300CA2" w:rsidP="00AC310D">
      <w:pPr>
        <w:shd w:val="clear" w:color="auto" w:fill="DBE5F1" w:themeFill="accent1" w:themeFillTint="33"/>
        <w:spacing w:after="0" w:line="240" w:lineRule="auto"/>
        <w:ind w:firstLine="709"/>
        <w:jc w:val="both"/>
        <w:rPr>
          <w:rFonts w:ascii="Times New Roman" w:hAnsi="Times New Roman"/>
          <w:b/>
          <w:sz w:val="28"/>
          <w:szCs w:val="28"/>
        </w:rPr>
      </w:pPr>
      <w:r>
        <w:rPr>
          <w:rFonts w:ascii="Times New Roman" w:hAnsi="Times New Roman"/>
          <w:b/>
          <w:sz w:val="28"/>
          <w:szCs w:val="28"/>
        </w:rPr>
        <w:t>Анкета для спортсмен</w:t>
      </w:r>
      <w:r w:rsidR="00AC310D" w:rsidRPr="00AC310D">
        <w:rPr>
          <w:rFonts w:ascii="Times New Roman" w:hAnsi="Times New Roman"/>
          <w:b/>
          <w:sz w:val="28"/>
          <w:szCs w:val="28"/>
        </w:rPr>
        <w:t>ов, занимающихся на тренировочном этапе (этапе начальной специализаци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Входное тестирование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Только с допингом можно достичь наивысших спортивных результатов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lastRenderedPageBreak/>
        <w:t xml:space="preserve">Допинг для здоровья не настолько опасен, как это принято считать.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Существует ли официально утвержденный список запрещенных веществ?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опинг-контроль проходят только спортсмены, участвующие в Олимпийских играх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 Нет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Официально зарегистрированный медицинский препарат можно всегда употреблять без риска для здоровь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Существуют ли в спорте отдельные антидопинговые правил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Можно ли ради победы в отдельных исключительных случаях применять допинг?</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Итоговое тестировани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Опасность допинга для здоровья, по большому счету, это миф.</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Список запрещенных веществ давно известен и неизменен.</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w:t>
      </w:r>
      <w:proofErr w:type="gramStart"/>
      <w:r w:rsidRPr="00AC310D">
        <w:rPr>
          <w:rFonts w:ascii="Times New Roman" w:hAnsi="Times New Roman"/>
          <w:sz w:val="28"/>
          <w:szCs w:val="28"/>
        </w:rPr>
        <w:t xml:space="preserve"> Н</w:t>
      </w:r>
      <w:proofErr w:type="gramEnd"/>
      <w:r w:rsidRPr="00AC310D">
        <w:rPr>
          <w:rFonts w:ascii="Times New Roman" w:hAnsi="Times New Roman"/>
          <w:sz w:val="28"/>
          <w:szCs w:val="28"/>
        </w:rPr>
        <w:t>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Можете ли вы быть отобранным для прохождения тестирования прямо во время тренировк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w:t>
      </w:r>
      <w:proofErr w:type="gramStart"/>
      <w:r w:rsidRPr="00AC310D">
        <w:rPr>
          <w:rFonts w:ascii="Times New Roman" w:hAnsi="Times New Roman"/>
          <w:sz w:val="28"/>
          <w:szCs w:val="28"/>
        </w:rPr>
        <w:t xml:space="preserve"> Н</w:t>
      </w:r>
      <w:proofErr w:type="gramEnd"/>
      <w:r w:rsidRPr="00AC310D">
        <w:rPr>
          <w:rFonts w:ascii="Times New Roman" w:hAnsi="Times New Roman"/>
          <w:sz w:val="28"/>
          <w:szCs w:val="28"/>
        </w:rPr>
        <w:t>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Прошедший официальное лицензирование в России импортный медицинский препарат спортсмену можно употреблять без риска для здоровья и спортивной карьер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Может ли употребление при болезни выписанного врачом препарата привести к допинговому нарушению?</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Обязан ли юный спортсмен знать антидопинговые правил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Можно ли в борьбе за спортивную честь страны применять допинг, даже рискуя собственной спортивной карьерой?</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Юный спортсмен сдает пробы только во время участия в соревнованиях, а в подготовительном периоде он не должен подвергаться тестированию.</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Кто несет главную ответственность, если в пробе обнаружен допинг?</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Спортсмен - Тренер спортсмена</w:t>
      </w:r>
    </w:p>
    <w:p w:rsidR="00AC310D" w:rsidRPr="00AC310D" w:rsidRDefault="00AC310D" w:rsidP="00AC310D">
      <w:pPr>
        <w:spacing w:after="0" w:line="240" w:lineRule="auto"/>
        <w:jc w:val="both"/>
        <w:rPr>
          <w:rFonts w:ascii="Times New Roman" w:hAnsi="Times New Roman"/>
          <w:sz w:val="28"/>
          <w:szCs w:val="28"/>
        </w:rPr>
      </w:pPr>
    </w:p>
    <w:p w:rsidR="00AC310D" w:rsidRPr="00AC310D" w:rsidRDefault="00AC310D" w:rsidP="00300CA2">
      <w:pPr>
        <w:shd w:val="clear" w:color="auto" w:fill="DBE5F1" w:themeFill="accent1" w:themeFillTint="33"/>
        <w:spacing w:after="0" w:line="240" w:lineRule="auto"/>
        <w:ind w:firstLine="709"/>
        <w:jc w:val="both"/>
        <w:rPr>
          <w:rFonts w:ascii="Times New Roman" w:hAnsi="Times New Roman"/>
          <w:b/>
          <w:sz w:val="28"/>
          <w:szCs w:val="28"/>
        </w:rPr>
      </w:pPr>
      <w:r w:rsidRPr="00AC310D">
        <w:rPr>
          <w:rFonts w:ascii="Times New Roman" w:hAnsi="Times New Roman"/>
          <w:b/>
          <w:sz w:val="28"/>
          <w:szCs w:val="28"/>
        </w:rPr>
        <w:t xml:space="preserve">Антидопинговая программа для </w:t>
      </w:r>
      <w:r w:rsidR="00300CA2">
        <w:rPr>
          <w:rFonts w:ascii="Times New Roman" w:hAnsi="Times New Roman"/>
          <w:b/>
          <w:sz w:val="28"/>
          <w:szCs w:val="28"/>
        </w:rPr>
        <w:t>спортсменов</w:t>
      </w:r>
      <w:r w:rsidRPr="00AC310D">
        <w:rPr>
          <w:rFonts w:ascii="Times New Roman" w:hAnsi="Times New Roman"/>
          <w:b/>
          <w:sz w:val="28"/>
          <w:szCs w:val="28"/>
        </w:rPr>
        <w:t>, занимающихся на этапе совершенствования спортивного мастерств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бъем программы – 10 час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Содержа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 Что такое допинг. Почему он запрещен в спорте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2. Антидопинговые документы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3. РУСАДА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4. Что такое антидопинговые правила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5. Тестирование (проба моч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6. Тестирование (проба кров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7. Санкци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8. Запрещенный список. Разрешение на Т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9. Информация о местонахождени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0. Последствия применения допинга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 Что такое допинг. Почему он запрещен в спорт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инято считать, что допинг – это использование определенных веще</w:t>
      </w:r>
      <w:proofErr w:type="gramStart"/>
      <w:r w:rsidRPr="00AC310D">
        <w:rPr>
          <w:rFonts w:ascii="Times New Roman" w:hAnsi="Times New Roman"/>
          <w:sz w:val="28"/>
          <w:szCs w:val="28"/>
        </w:rPr>
        <w:t>ств дл</w:t>
      </w:r>
      <w:proofErr w:type="gramEnd"/>
      <w:r w:rsidRPr="00AC310D">
        <w:rPr>
          <w:rFonts w:ascii="Times New Roman" w:hAnsi="Times New Roman"/>
          <w:sz w:val="28"/>
          <w:szCs w:val="28"/>
        </w:rPr>
        <w:t>я улучшения возможностей организма и достижения высокого спортивного результата. Во Всемирном антидопинговом кодексе дается такое определение допинга: это одно или несколько нарушений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акие это нарушения? – предложить спортсменам ответить на вопро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верить полученные ответ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соответствии с определением, представленным во Всемирном антидопинговом кодексе, допинг определяется как совершение одного или нескольких нарушений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акими нарушениями являют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1. Наличие запрещенного вещества или его метаболитов в пробе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2. Применение или попытка применения запрещенного вещества (веществ) или запрещенного мето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3. Уклонение от сдачи проб, а также неявка на процедуру сдачи пробы мочи и/или кров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4. Непредставление информации о своем местонахождении, а также представление ложной или неполной информ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5. Мошенничество или попытка мошенничества в любой составляющей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6. Владение запрещенными веществами и/или запрещенными методам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7. Распространение запрещенных препаратов/методов, а также попытка распространения запрещенных препаратов/метод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8. Назначение или попытка назначения спортсмену запрещенных в спорте веществ и/или метод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9. Соучаст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10. Запрещенное сотрудничеств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аким образом, допинг – это не только использование запрещенных в спорте препарат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опинг запрещен в спорте в силу ряда причин.</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Во-первых, применение допинга (запрещенных в спорте веществ и методов) противоречит чистоте спорта и равности возможностей. Условия спортивного соперничества для всех должны быть равными, а преимущество, полученное нечестным путем, должно нейтрализоваться и наказывать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о-вторых, препараты и методы, которые запрещены для использования в спорте, наносят вред здоровью. Применение препаратов в немедицинских целях и не по состоянию здоровья, а якобы для улучшения спортивных результатов, может нанести непоправимый вред здоровью. Нередки случаи, когда после применения допинга спортсмены становились инвалидами, в организме некоторых спортсменов начинались необратимые изменения, что приводило, в конечном счете, даже к смене пола. Использование допинга отрицательно сказывается на репродуктивной функции. Известны смертельные случаи по причине использова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2. Антидопинговые документ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сновными антидопинговыми документами являют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1. Всемирный антидопинговый кодекс и его стандарт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Стандарт для лаборатор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Стандарт по терапевтическому использованию;</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Стандарт «Запрещенный спис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Стандарт по тестированию.</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2. Международная конвенция ЮНЕСКО о борьбе с допингом в спорт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3. Общероссийские антидопинговые прави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1999 году было создано Всемирное антидопинговое агентство (ВАДА). ВАДА были разработаны Всемирный антидопинговый кодекс (свод антидопинговых правил) и стандарты, регламентирующие порядок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выдачу разрешений на терапевтическое использование (ТИ), деятельность антидопинговых лабораторий и д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прещенный список – это документ, в котором содержатся вещества и методы, запрещенные в спорте. Его ежегодно обновляют эксперты В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тандарт по терапевтическому использованию содержит правила и требования к оформлению документов для получения разрешений на прием препаратов, запрещенных в спорте. Этот стандарт также содержит условия выдачи таких разреше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тандарт по тестированию регламентирует допинг-контроль и работу инспекторов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а также содержит требования к предоставлению информации о местонахождении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тандарт для лабораторий содержит требования к антидопинговым лабораториям. При несоответствии установленным требованиям, деятельность лаборатории могут приостановить временно либо лишить аккредит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есмотря на масштабность деятельности ВАДА, в начале 21-го века не все государства приняли на себя обязательства по исполнению положений Всемирного антидопингового кодекса. Чтобы унифицировать все антидопинговые правила и предоставить всем спортсменам равные условия с </w:t>
      </w:r>
      <w:r w:rsidRPr="00AC310D">
        <w:rPr>
          <w:rFonts w:ascii="Times New Roman" w:hAnsi="Times New Roman"/>
          <w:sz w:val="28"/>
          <w:szCs w:val="28"/>
        </w:rPr>
        <w:lastRenderedPageBreak/>
        <w:t>позиции антидопинговой деятельности, в 2005 году была принята Международная конвенция ЮНЕСКО о борьбе с допингом в спорте. Всемирный антидопинговый кодекс и его стандарты стали Приложением к этой Конвенции, а страны, не подписавшие ее, не допускаются до крупных международных стартов – Олимпийских игр, Паралимпийских игр, чемпионатов мира и континентов, и т.д.</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международных федерациях по видам спорта действуют антидопинговые комиссии, а в большинстве стран мира созданы национальные антидопинговые организации. Деятельность всех антидопинговых организаций осуществляется в соответствии с положениями Всемирного антидопингового кодекса и Международной конвенции ЮНЕСКО о борьбе с допингом в спорт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3. РУС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Российское антидопинговое агентство (РУСАДА) было создано в 2008 году. Это организация, в функции которой входит следующе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формирование пулов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проведение </w:t>
      </w:r>
      <w:proofErr w:type="gramStart"/>
      <w:r w:rsidRPr="00AC310D">
        <w:rPr>
          <w:rFonts w:ascii="Times New Roman" w:hAnsi="Times New Roman"/>
          <w:sz w:val="28"/>
          <w:szCs w:val="28"/>
        </w:rPr>
        <w:t>соревновательного</w:t>
      </w:r>
      <w:proofErr w:type="gramEnd"/>
      <w:r w:rsidRPr="00AC310D">
        <w:rPr>
          <w:rFonts w:ascii="Times New Roman" w:hAnsi="Times New Roman"/>
          <w:sz w:val="28"/>
          <w:szCs w:val="28"/>
        </w:rPr>
        <w:t xml:space="preserve"> и внесоревновательного допинг-контрол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роведение расследований в случае установления факта нарушений антидопинговых правил и вынесение решений по определению санкц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рганизация и проведение информационных антидопинговых мероприятий для спортсменов и тренер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выдача разрешений на терапевтическое использова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2015 году РУСАДА были разработаны и вступили в действие Общероссийские антидопинговые правила, которые являются обязательными для всех российских спортсменов. Эти правила разработаны в соответствии с положениями Всемирного антидопингового кодекса и во многом их дублируют.</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4. Что такое антидопинговые прави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Антидопинговые правила содержатся в определении допинга. К этим правилам относит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каз от применения допинга, от обладания допингом, от его приобретения и распростран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соблюдение правил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явка на пункт сбора проб, предоставление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своевременное предоставление правдивой информации о своем местонахождении, соблюдение правил доступности для реализации внесоревновательного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каз от сотрудничества с дисквалифицированными спортсменами и специалистам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каз от назначения допинга спортсмена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каз от соучастия в нарушении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Каждый спортсмен обязан: не использовать допинг, изучить Всемирный антидопинговый кодекс, знать об ответственности и санкциях за </w:t>
      </w:r>
      <w:r w:rsidRPr="00AC310D">
        <w:rPr>
          <w:rFonts w:ascii="Times New Roman" w:hAnsi="Times New Roman"/>
          <w:sz w:val="28"/>
          <w:szCs w:val="28"/>
        </w:rPr>
        <w:lastRenderedPageBreak/>
        <w:t>несоблюдение антидопинговых правил, уметь пользоваться Запрещенным списком и отслеживать изменения в нем, знать о необходимость проходить соревновательный и внесоревновательный контроль, знать процедуру оформления разрешений на терапевтическое использова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5. Тестирование (проба моч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тказ от тестирования – это невыполнение антидопинговых правил, поэтому может повлечь дисквалификацию.</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а информируют о необходимости пройти тестирование; сообщают его права, обязанности. Спортсмену разрешается находиться в месте прове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с представителем, а именно: тренером, переводчиком и т.д. Кроме того, в обязанности спортсмена входит находиться под наблюдением инспектор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до момента окончания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 ставит свою подпись в специальной графе протокол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или подписывает уведомительный блан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месте организации и прове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спортсмен предъявляет свой документ с фотографией, сообщает инспектору допинг-контроля свои контактные данны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у запрещено самовольно уходить из пункт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Это может расцениваться как нарушение правил. Уйти с места прове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можно только с разрешения инспектора и в его сопровожден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о время ожидания спортсмен может пить воду, чтобы ускорить процедуру прохождения тестирования. Следует помнить, что максимально разрешимый объем выпитой жидкости не должен превышать 1,5 л. Также надо помнить, что нельзя брать чужую воду, а за своей бутылкой следить, чтобы ее никто не брал в рук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епосредственно перед сдачей пробы спортсмен выбирает комплект для сбора мочи – мочеприемник. Следует помнить, что не инспектор выдает мочеприемник, а спортсмен сам выбирает комплект из </w:t>
      </w:r>
      <w:proofErr w:type="gramStart"/>
      <w:r w:rsidRPr="00AC310D">
        <w:rPr>
          <w:rFonts w:ascii="Times New Roman" w:hAnsi="Times New Roman"/>
          <w:sz w:val="28"/>
          <w:szCs w:val="28"/>
        </w:rPr>
        <w:t>предложенных</w:t>
      </w:r>
      <w:proofErr w:type="gramEnd"/>
      <w:r w:rsidRPr="00AC310D">
        <w:rPr>
          <w:rFonts w:ascii="Times New Roman" w:hAnsi="Times New Roman"/>
          <w:sz w:val="28"/>
          <w:szCs w:val="28"/>
        </w:rPr>
        <w:t xml:space="preserve"> ему на выбор. После этого спортсмен и инспектор (одного со спортсменом пола) уходят в </w:t>
      </w:r>
      <w:proofErr w:type="gramStart"/>
      <w:r w:rsidRPr="00AC310D">
        <w:rPr>
          <w:rFonts w:ascii="Times New Roman" w:hAnsi="Times New Roman"/>
          <w:sz w:val="28"/>
          <w:szCs w:val="28"/>
        </w:rPr>
        <w:t>туалет</w:t>
      </w:r>
      <w:proofErr w:type="gramEnd"/>
      <w:r w:rsidRPr="00AC310D">
        <w:rPr>
          <w:rFonts w:ascii="Times New Roman" w:hAnsi="Times New Roman"/>
          <w:sz w:val="28"/>
          <w:szCs w:val="28"/>
        </w:rPr>
        <w:t xml:space="preserve"> и спортсмен сдает пробу мочи под наблюдением инспектора допинг-контроля. Наблюдение за процессом мочеиспускания является обязательным требованием. Это необходимо для того, чтобы избежать манипуляций с мочой (использование катетеров, емкостей с чужой мочой и д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заполняет мочеприемник. Необходимо сдать 90 мл моч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и инспектор возвращаются в комнату для завершения оформления процедуры сдачи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 выбирает комплект для хранения проб. В комплект входят: пенопластовая/картонная коробка, липкая лента, бутылка «А», бутылка «Б». Спортсмен должен проверить, что комплект ранее никем не вскрывался. Для этого он снимает ленту – она должна поменять цвет – это означает, что упаковка вскрывается впервые. Спортсмен должен сверить все номера – на </w:t>
      </w:r>
      <w:r w:rsidRPr="00AC310D">
        <w:rPr>
          <w:rFonts w:ascii="Times New Roman" w:hAnsi="Times New Roman"/>
          <w:sz w:val="28"/>
          <w:szCs w:val="28"/>
        </w:rPr>
        <w:lastRenderedPageBreak/>
        <w:t>крышках бутылок, на самих бутылках, на коробке – они везде должны совпадать. После этого спортсмен наливает из мочеприемника 30 мл в бутылку «Б», а 60 мл – в бутылку «А», после чего крышки бутылок плотно закручивает. Следует помнить: крышки невозможно открыть – их срезают специальным оборудованием в антидопинговой лаборатор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о остаткам мочи в мочеприемнике проверяется пригодность мочи для анализа, используя рефрактометр, значения вносятся в протокол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Если плотность мочи не соответствует требуемым значениям, спортсмен вынужден сдавать пробы мочи до тех пор, пока плотность мочи не станет соответствовать требуемому стандарту.</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 должен сообщить инспектору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обо всех медицинских препаратах, витаминах и т.д., которые он принимал в течение последней недели. Всю эту информацию инспектор записывает в протокол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Спортсмен, его представитель и инспектор проверяют всю информацию в протоколе и подписывают его. Инспектор отдает копию протокола спортсмену, которую следует хранить не менее 1,5 месяцев. Пробу отправляют в антидопинговую лабораторию для анализ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Анализ может длиться от нескольких часов до нескольких дней. Это зависит от классов веществ, на которые анализируют пробу.</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лабораторию не сообщают имя спортсмена, в распоряжении лаборатории есть только следующая информация: номер пробы, пол спортсмена, вид спорта, данные об использованных медицинских препарата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6. Тестирование (проба кров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стирование крови осуществляют специально обученные инспектор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уполномоченные проводить отбор пробы крови. До сдачи пробы крови спортсмен должен находиться в спокойном состоянии не менее 10 минут. Спортсмен выбирает один комплект для взятия крови, причем он должен убедиться в стерильности упаковки и содержимого комплек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расставляет флаконы в вертикальном положении, снимает крышки и защитные кольца с обоих флаконов. Необходимо сверить все номера на флаконах, крышках, коробке, а также на стикере штрих кода. Они все должны совпадать. Спортсмен выбирает по 2 пробирки для каждого вида гематологического анализа и упаковку с иглами. Необходимо проверить все оборудование на предмет стерильности. Спортсмен приклеивает на каждую пробирку стикер со штрих кодом номер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предоставляет инспектору неведущую руку (если спортсмен левша, то он предоставляет правую руку; если спортсмен правша, то левую руку). Если после осмотра руки инспектор решит, что она непригодна для взятия пробы крови, спортсмен предоставляет ведущую руку. Если обе руки не подходят для взятия крови, инспектор вместе со спортсменом решают, с какого участка тела будет произведен отбор кров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Разрешено сделать максимально 3 попытки взятия пробы. После сдачи пробы спортсмену не следует выполнять активные упражнения, требующих </w:t>
      </w:r>
      <w:r w:rsidRPr="00AC310D">
        <w:rPr>
          <w:rFonts w:ascii="Times New Roman" w:hAnsi="Times New Roman"/>
          <w:sz w:val="28"/>
          <w:szCs w:val="28"/>
        </w:rPr>
        <w:lastRenderedPageBreak/>
        <w:t>использования руки, как минимум в течение 30 минут, поскольку это существенно уменьшит возможный риск возникновения кровоизлия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 указанию инспектора спортсмен запечатывает флаконы с пробами</w:t>
      </w:r>
      <w:proofErr w:type="gramStart"/>
      <w:r w:rsidRPr="00AC310D">
        <w:rPr>
          <w:rFonts w:ascii="Times New Roman" w:hAnsi="Times New Roman"/>
          <w:sz w:val="28"/>
          <w:szCs w:val="28"/>
        </w:rPr>
        <w:t xml:space="preserve"> А</w:t>
      </w:r>
      <w:proofErr w:type="gramEnd"/>
      <w:r w:rsidRPr="00AC310D">
        <w:rPr>
          <w:rFonts w:ascii="Times New Roman" w:hAnsi="Times New Roman"/>
          <w:sz w:val="28"/>
          <w:szCs w:val="28"/>
        </w:rPr>
        <w:t xml:space="preserve"> и Б, закручивает крышки. Вместе с инспектором спортсмен сверяет номер кода пробы и ставит свою подпись в соответствующих графах протокол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7. Санк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анкции зависят:</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 вида наруш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 класса и количества запрещенного вещества, обнаруженного в проб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 того, в первый ли раз совершено наруше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Если нарушение антидопинговых правил произошло во время соревнований, все результаты спортсмена аннулируются, самого спортсмена лишают завоеванных медалей и приз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исквалификация на четыре года устанавливается за первое нарушение в следующих случая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наличие в пробе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отказ от прохож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фальсификация во время сдачи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владение допинго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использование или попытка использова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жизненная дисквалификация устанавливается за следующие наруш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распространение или попытка распростране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назначение или попытка назначе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Особо </w:t>
      </w:r>
      <w:proofErr w:type="gramStart"/>
      <w:r w:rsidRPr="00AC310D">
        <w:rPr>
          <w:rFonts w:ascii="Times New Roman" w:hAnsi="Times New Roman"/>
          <w:sz w:val="28"/>
          <w:szCs w:val="28"/>
        </w:rPr>
        <w:t>серьезным</w:t>
      </w:r>
      <w:proofErr w:type="gramEnd"/>
      <w:r w:rsidRPr="00AC310D">
        <w:rPr>
          <w:rFonts w:ascii="Times New Roman" w:hAnsi="Times New Roman"/>
          <w:sz w:val="28"/>
          <w:szCs w:val="28"/>
        </w:rPr>
        <w:t xml:space="preserve"> рассматривается нарушение, совершенно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несовершеннолетним спортсменом. В данном случае, если доказано участ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ерсонала, то лиц, входящих в персонал, дисквалифицируют на пожизненный ср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 нарушения, связанные с неверным представлением информации о местонахождении или непредставлением информации, спортсмен подлежит двухлетней дисквалифик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и втором нарушении антидопинговых правил срок определяется с учетом каждого конкретного случая, принимая во внимание тяжесть обоих наруше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 третье нарушение спортсмена дисквалифицируют пожизненн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мимо дисквалификации могут также накладываться финансовые санк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 такие нарушения, как непредставление информации о местонахождении, представление неверной информации и пропуск тестов, срок дисквалификации составляет, как правило, два го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8. Запрещенный список. Разрешение на Т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Запрещенный список – это стандарт ВАДА, содержащий перечень запрещенных в спорте веществ и методов. Запрещенный список публикуется ВАДА в октябре текущего года и вступает в силу с января следующего года. Запрещенный список ежегодно обновляется. Спортсменам и их персоналу необходимо отслеживать изменения в новой версии Запрещенного списк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Запрещенный список входят препараты и методы, которые запрещены в спорте все время, которые запрещены только во время соревнований, а также препараты, запрещенные к использованию в отдельных видах спор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рапевтическое использование запрещенных в спорте субстанций (ТИ). Если спортсмену для лечения болезни необходим прием препаратов из Запрещенного списка, Международный стандарт по терапевтическому использованию предусматривает их использование при наличии разрешения, выданного Комитетом по терапевтическому использованию антидопинговой организ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ы, входящие в регистрируемый пул тестирования ИААФ, получают разрешение на терапевтическое использование только в соответствии с Антидопинговыми регламентами ИААФ.</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ы, которые входят в регистрируемый пул тестирования национальной антидопинговой организации, подают запрос на ТИ в Российское антидопинговое агентство «РУС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должен получить разрешение на использование запрещенного препарата обязательно до начала его использ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ля препаратов, запрещенных только во время соревнований, необходимо подать запрос за 21 день до соревн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ля веществ, запрещенных все время, запрос подается после того, ка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ставлен диагноз, требующий применение запрещенного препарата и/или мето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Несмотря на то, что запрос на ТИ оформляет спортсмен, детальное знание данного вопроса относится, в первую очередь, к компетенции медицинского персона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9. Информация о местонахожден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Информацию о местонахождении представляют спортсмены, входящие в пул тестирования международной федерации или национальной антидопинговой организации. Представление информации о местонахождении является обязательным требованием Всемирного антидопингового кодекс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очная информация о местонахождении спортсмена необходима для эффективного проведения внесоревновательного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ые спортивные федерации формируют международный пул тестирования, а национальные антидопинговые организации формируют национальный пул тестирования. Всемирное антидопинговое агентство (ВАДА) не принимает решения о включении спортсмена в регистрируемый пул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При включении спортсмена в пул, ему направляют следующую информацию: именное уведомление, инструкцию по использованию системы для предоставления информации о местонахождении, логин и пароль для регистрации и входа в систему, в отдельных случаях – регистрационную форму.</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включенный в пул, должен представлять информацию о своем местонахождении, а именно: адрес проживания и тренировок, места посещения и одночасовое окно на каждый день (в интервале с 5 до 23 час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несет полную ответственность за представленную информацию и должен всегда точно и своевременно ее обновлять.</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0. Последствия примене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ы должны знать, что использование допинга чревато серьезными последствиями для здоровья и спортивного будущег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следствия для здоровь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Использование запрещенных препаратов не в медицинских целях может вызвать развитие серьезных заболеваний, а также спровоцировать необратимые изменения в организме спортсмена, привести к инвалидности и преждевременной смерт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апример, использование анаболических стероидов ведет к нарушениям гормонального статуса, заболеваниям печени, риску </w:t>
      </w:r>
      <w:proofErr w:type="gramStart"/>
      <w:r w:rsidRPr="00AC310D">
        <w:rPr>
          <w:rFonts w:ascii="Times New Roman" w:hAnsi="Times New Roman"/>
          <w:sz w:val="28"/>
          <w:szCs w:val="28"/>
        </w:rPr>
        <w:t>сердечно-сосудистых</w:t>
      </w:r>
      <w:proofErr w:type="gramEnd"/>
      <w:r w:rsidRPr="00AC310D">
        <w:rPr>
          <w:rFonts w:ascii="Times New Roman" w:hAnsi="Times New Roman"/>
          <w:sz w:val="28"/>
          <w:szCs w:val="28"/>
        </w:rPr>
        <w:t xml:space="preserve"> заболеваний; бесплодию, агрессии и т.д. Использование гормона роста может вызвать акромегалию, гигантизм, диабет. Применение эритропоетина может привести к заражению крови и повышенному риску тромбообразования, а генный допинг может вызвать развитие онкологических заболеваний и гормональных наруше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следствия допинга для спортивного будущег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опинг противоречит духу спорта. Его использование, как известно, наказуемо. Спортсмен, прежде чем решиться на прием допинга, должен понимать, чего он лишится в будущем. Допинг разрушит его здоровье и карьеру, так как за использование допинга спортсмена лишают права на тренировочную и соревновательную деятельность. Дисквалификация может быть на несколько месяцев, а может быть и пожизненной. Во время дисквалификации, а также во время временного отстранения (до вынесения окончательного решения) спортсмену запрещено участвовать в соревнованиях, выезжать на учебно-тренировочные мероприятия и тренироваться на спортивных объектах, финансируемых государство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акже на спортсмена, не соблюдающего антидопинговые правила, могут накладываться финансовые санкции.</w:t>
      </w:r>
    </w:p>
    <w:p w:rsidR="00AC310D" w:rsidRPr="00AC310D" w:rsidRDefault="00AC310D" w:rsidP="00AC310D">
      <w:pPr>
        <w:spacing w:after="0" w:line="240" w:lineRule="auto"/>
        <w:jc w:val="both"/>
        <w:rPr>
          <w:rFonts w:ascii="Times New Roman" w:hAnsi="Times New Roman"/>
          <w:sz w:val="28"/>
          <w:szCs w:val="28"/>
        </w:rPr>
      </w:pPr>
    </w:p>
    <w:p w:rsidR="00AC310D" w:rsidRPr="00AC310D" w:rsidRDefault="00300CA2" w:rsidP="00AC310D">
      <w:pPr>
        <w:shd w:val="clear" w:color="auto" w:fill="DBE5F1" w:themeFill="accent1" w:themeFillTint="33"/>
        <w:spacing w:after="0" w:line="240" w:lineRule="auto"/>
        <w:ind w:firstLine="709"/>
        <w:jc w:val="both"/>
        <w:rPr>
          <w:rFonts w:ascii="Times New Roman" w:hAnsi="Times New Roman"/>
          <w:b/>
          <w:sz w:val="28"/>
          <w:szCs w:val="28"/>
        </w:rPr>
      </w:pPr>
      <w:r>
        <w:rPr>
          <w:rFonts w:ascii="Times New Roman" w:hAnsi="Times New Roman"/>
          <w:b/>
          <w:sz w:val="28"/>
          <w:szCs w:val="28"/>
        </w:rPr>
        <w:t>Анкета для спортсмен</w:t>
      </w:r>
      <w:r w:rsidR="00AC310D" w:rsidRPr="00AC310D">
        <w:rPr>
          <w:rFonts w:ascii="Times New Roman" w:hAnsi="Times New Roman"/>
          <w:b/>
          <w:sz w:val="28"/>
          <w:szCs w:val="28"/>
        </w:rPr>
        <w:t>ов, занимающихся на этапе совершенствования спортивного мастерств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Входное тестировани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Что такое ВАДА, и какие функции она выполня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__________________________________________________</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lastRenderedPageBreak/>
        <w:t>Допинг – это запрещенные в спорте вещества и методы подготовк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Спортсмен может отказаться от сдачи пробы не более одного раза в течение г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Минимальный объем пробы мочи составляет 75 мл 60 мл 30 мл 90 мл 120 мл</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На самом деле в лаборатории знают, кому конкретно принадлежат проб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За повторное нарушение антидопинговых правил спортсмену грозит пожизненная дисквалификаци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В настоящее время персонал спортсмена, к сожалению, не несет никакой ответственности за участие в нарушении спортсменом антидопинговых правил.</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опинг-контроль по полной программе проводится только на соревнованиях.</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Персонал спортсмена может привлекаться к ответственности за нарушение антидопинговых правил.</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Итоговое тестирование Что такое РУСАДА, и какие функции она выполня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__________________________________________________</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Если спортсмен не может сдать требуемый объем мочи, он может вместо этого сдать кровь.</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Полноценный допинг-контроль бывает только соревновательным.</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После уведомления о необходимости сдать пробу спортсмену разрешено явиться на пункт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в течение 60 мину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РУСАДА – это организация, которая проводит анализ проб спортсменов в Росси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Запрещенный список действует только во время соревнований.</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Если спортсмен случайно нарушил антидопинговые правила и своевременно об этом заявил, то к нему не будут применяться санкци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Если установлена вина тренера в совершении спортсменом нарушения антидопинговых правил, то дисквалифицируют тренера, а не спортсмен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Если спортсмен серьезно заболел, ему можно всегда применять любые препараты для лечени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Да </w:t>
      </w:r>
      <w:proofErr w:type="gramStart"/>
      <w:r w:rsidRPr="00AC310D">
        <w:rPr>
          <w:rFonts w:ascii="Times New Roman" w:hAnsi="Times New Roman"/>
          <w:sz w:val="28"/>
          <w:szCs w:val="28"/>
        </w:rPr>
        <w:t>-Н</w:t>
      </w:r>
      <w:proofErr w:type="gramEnd"/>
      <w:r w:rsidRPr="00AC310D">
        <w:rPr>
          <w:rFonts w:ascii="Times New Roman" w:hAnsi="Times New Roman"/>
          <w:sz w:val="28"/>
          <w:szCs w:val="28"/>
        </w:rPr>
        <w:t>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lastRenderedPageBreak/>
        <w:t>Разрешение на терапевтическое использование выдает ВА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Информацию о местонахождении во время </w:t>
      </w:r>
      <w:proofErr w:type="gramStart"/>
      <w:r w:rsidRPr="00AC310D">
        <w:rPr>
          <w:rFonts w:ascii="Times New Roman" w:hAnsi="Times New Roman"/>
          <w:sz w:val="28"/>
          <w:szCs w:val="28"/>
        </w:rPr>
        <w:t>подготовительного</w:t>
      </w:r>
      <w:proofErr w:type="gramEnd"/>
      <w:r w:rsidRPr="00AC310D">
        <w:rPr>
          <w:rFonts w:ascii="Times New Roman" w:hAnsi="Times New Roman"/>
          <w:sz w:val="28"/>
          <w:szCs w:val="28"/>
        </w:rPr>
        <w:t xml:space="preserve"> Периоде а, в отличие от соревновательного, спортсмен может представлять по желанию.</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а – Нет</w:t>
      </w:r>
    </w:p>
    <w:p w:rsidR="00AC310D" w:rsidRPr="00AC310D" w:rsidRDefault="00AC310D" w:rsidP="00AC310D">
      <w:pPr>
        <w:spacing w:after="0" w:line="240" w:lineRule="auto"/>
        <w:jc w:val="both"/>
        <w:rPr>
          <w:rFonts w:ascii="Times New Roman" w:hAnsi="Times New Roman"/>
          <w:sz w:val="28"/>
          <w:szCs w:val="28"/>
        </w:rPr>
      </w:pPr>
    </w:p>
    <w:p w:rsidR="00AC310D" w:rsidRPr="00AC310D" w:rsidRDefault="00AC310D" w:rsidP="00300CA2">
      <w:pPr>
        <w:shd w:val="clear" w:color="auto" w:fill="DBE5F1" w:themeFill="accent1" w:themeFillTint="33"/>
        <w:spacing w:after="0" w:line="240" w:lineRule="auto"/>
        <w:ind w:firstLine="709"/>
        <w:jc w:val="both"/>
        <w:rPr>
          <w:rFonts w:ascii="Times New Roman" w:hAnsi="Times New Roman"/>
          <w:b/>
          <w:sz w:val="28"/>
          <w:szCs w:val="28"/>
        </w:rPr>
      </w:pPr>
      <w:r w:rsidRPr="00AC310D">
        <w:rPr>
          <w:rFonts w:ascii="Times New Roman" w:hAnsi="Times New Roman"/>
          <w:b/>
          <w:sz w:val="28"/>
          <w:szCs w:val="28"/>
        </w:rPr>
        <w:t>Антидопинговая программа для спортсменов, занимающихся на этапе высшего спортивного мастерств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бъем программы – 11 час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одержа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 Определение допинга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2. Антидопинговые правила и санкции за их нарушение. Статус во время дисквалификаци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3. Всемирная антидопинговая система и антидопинговые документы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4. РУСАДА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5. Права и обязанности спортсмена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6. Тестирование (проба моч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7. Тестирование (проба кров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8. Запрещенный список. Разрешение на ТИ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9. Информация о местонахождении. Пулы тестирования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0. Система АДАМС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1. Последствия применения допинга (1 ча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 Определение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соответствии с определением, представленным во Всемирном антидопинговом кодексе, допингом считается совершение одного или нескольких нарушений антидопинговых правил. Такими нарушениями являют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1. Наличие запрещенного вещества или его метаболитов в пробе спортсмена. Если анализ пробы спортсмена дал положительный результат на наличие допинга, то это автоматически считается нарушением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2. Применение или попытка применения запрещенного вещества (веществ) или метода. Если установлено, что спортсмен принимал допинг или зафиксирована попытка его применения, то это тоже считается нарушение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3. Уклонение от сдачи проб, а также неявка на процедуру сдачи пробы мочи и/или крови. Отказ спортсмена проходить процесс сдачи пробы, самовольное покидание пункта сбора проб, отказ подписывать уведомление о </w:t>
      </w:r>
      <w:proofErr w:type="gramStart"/>
      <w:r w:rsidRPr="00AC310D">
        <w:rPr>
          <w:rFonts w:ascii="Times New Roman" w:hAnsi="Times New Roman"/>
          <w:sz w:val="28"/>
          <w:szCs w:val="28"/>
        </w:rPr>
        <w:t>предстоящем</w:t>
      </w:r>
      <w:proofErr w:type="gramEnd"/>
      <w:r w:rsidRPr="00AC310D">
        <w:rPr>
          <w:rFonts w:ascii="Times New Roman" w:hAnsi="Times New Roman"/>
          <w:sz w:val="28"/>
          <w:szCs w:val="28"/>
        </w:rPr>
        <w:t xml:space="preserve"> допинг-контроле и т.д. являются примерами подобных наруше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4. Непредставление информации о своем местонахождении, а также представление ложной или неполной информации. Если спортсмен включен в пул тестирования, он обязан представлять сведения о своем проживании и </w:t>
      </w:r>
      <w:r w:rsidRPr="00AC310D">
        <w:rPr>
          <w:rFonts w:ascii="Times New Roman" w:hAnsi="Times New Roman"/>
          <w:sz w:val="28"/>
          <w:szCs w:val="28"/>
        </w:rPr>
        <w:lastRenderedPageBreak/>
        <w:t>местах посещения на каждый день. Если он нарушает эти требования, ему фиксируют нарушение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5. Мошенничество или попытка мошенничества в любой составляющей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Если спортсмен пытается подменить пробу, протокол допингового контроля, документ и т.д., то это считается нарушением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6. Владение запрещенными веществами и/или запрещенными методами. Установление факта обладания допингом считается нарушение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7. Распространение запрещенных препаратов/методов, а также попытка распространения запрещенных препаратов/методов. Распространение </w:t>
      </w:r>
      <w:proofErr w:type="gramStart"/>
      <w:r w:rsidRPr="00AC310D">
        <w:rPr>
          <w:rFonts w:ascii="Times New Roman" w:hAnsi="Times New Roman"/>
          <w:sz w:val="28"/>
          <w:szCs w:val="28"/>
        </w:rPr>
        <w:t>среди</w:t>
      </w:r>
      <w:proofErr w:type="gramEnd"/>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ругих спортсменов допинга, а также приобретение, продажа и т.д. также рассматриваются как нарушение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8. Назначение или попытка назначения спортсмену запрещенных в спорте веществ и/или метод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9. Соучастие. Владение информацией, что кто-либо из спортсменов принимает допинг, считается покрывательством и рассматривается как соучаст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10. Запрещенное сотрудничество. Под запрещенным сотрудничеством подразумевается взаимодействие дисквалифицированных спортсменов или персонала спортсменов со спортсменами, у которых нет нарушений антидопинговых правил. В отношении «чистых» спортсменов в данных ситуациях также могут завести дела о нарушении антидопинговых правил за запрещенное сотрудничеств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ма 2. Антидопинговые правила и санкции за их нарушение. Статус во время дисквалификации </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облюдение антидопинговых правил – первая обязанность спортсмена. </w:t>
      </w:r>
      <w:proofErr w:type="gramStart"/>
      <w:r w:rsidRPr="00AC310D">
        <w:rPr>
          <w:rFonts w:ascii="Times New Roman" w:hAnsi="Times New Roman"/>
          <w:sz w:val="28"/>
          <w:szCs w:val="28"/>
        </w:rPr>
        <w:t>Кроме того, каждый спортсмен должен нести полную ответственность за все, что он принимает и использует (еду, медицинские препараты, пищевые добавки, мази, кремы, гели, пластыри и т.д.).</w:t>
      </w:r>
      <w:proofErr w:type="gramEnd"/>
      <w:r w:rsidRPr="00AC310D">
        <w:rPr>
          <w:rFonts w:ascii="Times New Roman" w:hAnsi="Times New Roman"/>
          <w:sz w:val="28"/>
          <w:szCs w:val="28"/>
        </w:rPr>
        <w:t xml:space="preserve"> Как спортсмены, так и специалисты, работающие с ними, должны знать о существовании антидопинговых правил и последствиях их нарушения. Причем следует помнить, что санкции принимаются не только в отношении спортсменов, но и в отношении тренеров, врачей, массажистов и т.д., если установлена вина последни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Антидопинговые правила содержатся в определении допинга. Они были рассмотрены на первом занятии. Эт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каз от применения допинга, от обладания допингом, от его приобретения и распростран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соблюдение правил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явка на пункт сбора проб, предоставление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своевременное представление правдивой информации о своем местонахождении, соблюдение правил доступности для реализации внесоревновательного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 отказ от сотрудничества с дисквалифицированными спортсменами и специалистам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каз от назначения допинга спортсмена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тказ от соучастия в нарушении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ид и масштаб санкций зависит от вида нарушения антидопинговых правил, количества запрещенного вещества/веществ, обнаруженных в пробе, количества нарушений, и т.д.</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Если нарушение антидопинговых правил произошло во время соревнований, все результаты спортсмена аннулируются, самого спортсмена лишают завоеванных медалей и приз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исквалификация на четыре года устанавливается за первое нарушение в следующих случая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наличие в пробе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отказ от прохож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фальсификация во время сдачи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владение допинго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использование или попытка использова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жизненная дисквалификация устанавливается за следующие наруш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распространение или попытка распростране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назначение или попытка назначе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ак особо серьезное рассматривается нарушение, совершенное несовершеннолетним спортсменом. В данном случае, если доказано участие персонала, то входящие в персонал лица дисквалифицируются на пожизненный ср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 нарушения, связанные с неверным представлением информации о местонахождении или непредставлением информации, спортсмен подлежит двухлетней дисквалифик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мягчение санкц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Если спортсмен сможет доказать тот факт, что совершение антидопинговых правил произошло неумышленно, представив соответствующие факты, срок дисквалификации может быть сокращен и даже отменен в отдельных случая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мимо всего, спортсмен может признать нарушение антидопинговых правил. Добровольное признание может стать основанием для сокращения срока дисквалифик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акже увеличить срок дисквалификации может наличие отягчающих обстоятельств, например: планомерность, сговор и соучастие при нарушении спортсменом антидопинговых правил; нарушение нескольких антидопинговых правил одновременно; многократность применения допинга и др. Даже за первое нарушение в таких случаях срок дисквалификации увеличивает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и повторных нарушениях антидопинговых правил срок дисквалификации устанавливается с учетом тяжести обоих наруше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Статус в период дисквалифик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у, отбывающему дисквалификацию, запрещено участвовать в соревнованиях. Ему разрешено участвовать только в специальных антидопинговых информационных программа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Финансовые санк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Федерация или оргкомитет соревнований за нарушение антидопинговых правил могут, помимо дисквалификации, применить к спортсмену финансовые санк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Уголовная ответственность.</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акже необходимо знать об уголовной ответственности в соответствии со Статьей 234 Уголовного кодекса РФ «Незаконный оборот сильнодействующих или ядовитых веществ в целях сбы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3. Всемирная антидопинговая система и антидопинговые документ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Участниками всемирной антидопинговой системы являютс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международные организации (как правительственные, так и неправительственны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международные спортивные федер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национальные антидопинговые организ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равительства стран.</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ые организ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семирное антидопинговое агентств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семирное антидопинговое агентство (ВАДА) – это международная организация, созданная в 1999 году. Цель создания – противодействие допингу во всем мире. Всемирное антидопинговое агентство занимается образовательными и информационными программами, проводит программ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несоревновательного тестирования, занимается разработкой и публикацие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прещенного списк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АДА разработало антидопинговые правила, которые содержатся во Всемирном антидопинговом кодексе. На базе этих правил международные федерации по видам </w:t>
      </w:r>
      <w:proofErr w:type="gramStart"/>
      <w:r w:rsidRPr="00AC310D">
        <w:rPr>
          <w:rFonts w:ascii="Times New Roman" w:hAnsi="Times New Roman"/>
          <w:sz w:val="28"/>
          <w:szCs w:val="28"/>
        </w:rPr>
        <w:t>спорта</w:t>
      </w:r>
      <w:proofErr w:type="gramEnd"/>
      <w:r w:rsidRPr="00AC310D">
        <w:rPr>
          <w:rFonts w:ascii="Times New Roman" w:hAnsi="Times New Roman"/>
          <w:sz w:val="28"/>
          <w:szCs w:val="28"/>
        </w:rPr>
        <w:t xml:space="preserve"> и национальные антидопинговые организации обязаны разработать свои антидопинговые прави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одекс содержит четыре международных стандарта: Стандарт для тестирования, Стандарт для оформления терапевтических исключе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тандарт для лабораторий и Запрещенный спис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о 2005 года Кодекс Всемирного антидопингового агентства и его стандарты не носили юридически обязательного характера в рамках международного прав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ая конвенция о борьбе с допингом в спорт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Для того чтобы антидопинговые правила стали едиными для спортсменов всех стран мира, была разработана Международная конвенция ЮНЕСКО о борьбе с допингом в спорте (межправительственный документ), а Всемирный антидопинговый кодекс и его стандарты стали приложением к </w:t>
      </w:r>
      <w:r w:rsidRPr="00AC310D">
        <w:rPr>
          <w:rFonts w:ascii="Times New Roman" w:hAnsi="Times New Roman"/>
          <w:sz w:val="28"/>
          <w:szCs w:val="28"/>
        </w:rPr>
        <w:lastRenderedPageBreak/>
        <w:t>этой Конвенции. Таким образом, антидопинговые правила распространились на всех спортсмен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ые стандарт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тандарт для тестирова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Стандарте для тестирования содержатся правила, регулирующие процесс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тандарт для оформления терапевтических исключений (ТИ). В Стандарте для оформления терапевтических исключений содержатся правила оформления и выдачи разрешений на терапевтическое использование запрещенных в спорте препаратов по состоянию здоровь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тандарт для лаборатор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тандарт для лабораторий содержит требования к антидопинговым лабораториям. В настоящее время 34 лаборатории имеют аккредитацию В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прещенный спис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прещенный список содержит вещества и методы, которые запрещены в спорт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ые федерации по видам спор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ые спортивные федерации проводят свои программы внесоревновательного тестирования спортсменов, разрабатывают свои антидопинговые правила, а также рассматривают нарушения антидопинговых правил и принимают решения о санкциях в отношении допустивших нарушение антидопинговых правил спортсменов и их персона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4. РУС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Российское антидопинговое агентство (РУСАДА) было создано в 2008 году. Приоритетные направления деятельности РУС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тбо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об;</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бразовательна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еятельность;</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ынесе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решений в отношении нарушителей антидопинговы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а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еятельность.</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2015 году вступили в силу Общероссийские антидопинговые правила</w:t>
      </w:r>
    </w:p>
    <w:p w:rsidR="00AC310D" w:rsidRPr="00AC310D" w:rsidRDefault="00AC310D" w:rsidP="00AC310D">
      <w:pPr>
        <w:spacing w:after="0" w:line="240" w:lineRule="auto"/>
        <w:ind w:firstLine="709"/>
        <w:jc w:val="both"/>
        <w:rPr>
          <w:rFonts w:ascii="Times New Roman" w:hAnsi="Times New Roman"/>
          <w:sz w:val="28"/>
          <w:szCs w:val="28"/>
        </w:rPr>
      </w:pPr>
      <w:proofErr w:type="gramStart"/>
      <w:r w:rsidRPr="00AC310D">
        <w:rPr>
          <w:rFonts w:ascii="Times New Roman" w:hAnsi="Times New Roman"/>
          <w:sz w:val="28"/>
          <w:szCs w:val="28"/>
        </w:rPr>
        <w:t>(разработанные РУСАДА и утвержденные Министерством спорта Российской Федерации).</w:t>
      </w:r>
      <w:proofErr w:type="gramEnd"/>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Эти правила разработаны на основании положений Всемирного антидопингового кодекса, регламентируют антидопинговую деятельность в России и являются обязательными для всех российских спортсмен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авила содержат информацию о стандартах доказывания вины спортсмена при нарушении антидопинговых правил, критерии установл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фактов вины, критерии по распределению проб, по обработке результатов, информацию о мерах, которые предпринимаются в отношении организаций, о принципах соблюдения конфиденциальности, и т.д.</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5. Права и обязанности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бязанности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сновная обязанность спортсмена – отказ от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обязан:</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1) не использовать допинг;</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2) изучить Всемирный антидопинговый кодек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3) знать антидопинговые прави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4) знать об ответственности и санкциях за несоблюдение антидопинговых прави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5) уметь пользоваться Запрещенным списком и отслеживать изменения в не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6) знать о необходимости проходить соревновательный и внесоревновательный допинг-контроль;</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7) знать процедуру оформления разрешений на терапевтическое использова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8) вносить </w:t>
      </w:r>
      <w:proofErr w:type="gramStart"/>
      <w:r w:rsidRPr="00AC310D">
        <w:rPr>
          <w:rFonts w:ascii="Times New Roman" w:hAnsi="Times New Roman"/>
          <w:sz w:val="28"/>
          <w:szCs w:val="28"/>
        </w:rPr>
        <w:t>в</w:t>
      </w:r>
      <w:proofErr w:type="gramEnd"/>
      <w:r w:rsidRPr="00AC310D">
        <w:rPr>
          <w:rFonts w:ascii="Times New Roman" w:hAnsi="Times New Roman"/>
          <w:sz w:val="28"/>
          <w:szCs w:val="28"/>
        </w:rPr>
        <w:t xml:space="preserve"> </w:t>
      </w:r>
      <w:proofErr w:type="gramStart"/>
      <w:r w:rsidRPr="00AC310D">
        <w:rPr>
          <w:rFonts w:ascii="Times New Roman" w:hAnsi="Times New Roman"/>
          <w:sz w:val="28"/>
          <w:szCs w:val="28"/>
        </w:rPr>
        <w:t>АДАМС</w:t>
      </w:r>
      <w:proofErr w:type="gramEnd"/>
      <w:r w:rsidRPr="00AC310D">
        <w:rPr>
          <w:rFonts w:ascii="Times New Roman" w:hAnsi="Times New Roman"/>
          <w:sz w:val="28"/>
          <w:szCs w:val="28"/>
        </w:rPr>
        <w:t xml:space="preserve"> точную информацию о своем местонахожден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9) остерегаться приема БАД.</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рава спортсмена при прохождении процедуры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раво на представителя (тренер, врач и д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раво на переводчика (в случае необходимост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право на отсрочку проведения тестирования по уважительным причинам (отсрочка предоставляется при условии нахождения всего времени после уведомления с инспектором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раво на информацию, имеющую отношение к процессу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раво внесения в протокол своих комментариев и замечаний по проведенному тестированию.</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Обязанности спортсмена во время процедуры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явиться в пункт сдачи проб (пункт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после получения уведомл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не посещать душ и туалет до окончания процедуры сдачи пробы;</w:t>
      </w:r>
    </w:p>
    <w:p w:rsidR="00AC310D" w:rsidRPr="00AC310D" w:rsidRDefault="00AC310D" w:rsidP="00AC310D">
      <w:pPr>
        <w:spacing w:after="0" w:line="240" w:lineRule="auto"/>
        <w:ind w:firstLine="709"/>
        <w:jc w:val="both"/>
        <w:rPr>
          <w:rFonts w:ascii="Times New Roman" w:hAnsi="Times New Roman"/>
          <w:sz w:val="28"/>
          <w:szCs w:val="28"/>
        </w:rPr>
      </w:pPr>
      <w:proofErr w:type="gramStart"/>
      <w:r w:rsidRPr="00AC310D">
        <w:rPr>
          <w:rFonts w:ascii="Times New Roman" w:hAnsi="Times New Roman"/>
          <w:sz w:val="28"/>
          <w:szCs w:val="28"/>
        </w:rPr>
        <w:t>- находиться в сопровождении и под присмотром инспектора или шаперона (помощника инспектора) с момента уведомления о предстоящем допинг-контроле до окончания процедуры сдачи пробы;</w:t>
      </w:r>
      <w:proofErr w:type="gramEnd"/>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выполнять все стандартные правила, предусмотренные процедурой отбора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тветственность персонала спортсмен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бязанности персона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одробно изучить Всемирный антидопинговый кодекс и его стандарты: Запрещенный список, Стандарт для оформления терапевтических исключений, Стандарт для тестировани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 информировать спортсмена обо всех аспектах допингового контрол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знать антидопинговые правила и последствия их несоблюде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 уметь пользоваться Запрещенным списком и знать, какие вещества и методы запрещены в </w:t>
      </w:r>
      <w:proofErr w:type="gramStart"/>
      <w:r w:rsidRPr="00AC310D">
        <w:rPr>
          <w:rFonts w:ascii="Times New Roman" w:hAnsi="Times New Roman"/>
          <w:sz w:val="28"/>
          <w:szCs w:val="28"/>
        </w:rPr>
        <w:t>соревновательный</w:t>
      </w:r>
      <w:proofErr w:type="gramEnd"/>
      <w:r w:rsidRPr="00AC310D">
        <w:rPr>
          <w:rFonts w:ascii="Times New Roman" w:hAnsi="Times New Roman"/>
          <w:sz w:val="28"/>
          <w:szCs w:val="28"/>
        </w:rPr>
        <w:t xml:space="preserve"> и внесоревновательный период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осторожно относиться к назначению спортсменам БАД по причине большого количества подделок и вероятности нанести вред здоровью спортсмена и его спортивной карьер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6. Тестирование (проба моч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Отказ от тестирования – это невыполнение антидопинговых правил, которое может повлечь дисквалификацию.</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а информируют о необходимости пройти тестирование, сообщают его права, обязанности. Спортсмену разрешается находиться в месте прове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с представителем, а именно: тренером, переводчиком и др. Кроме того, в обязанности спортсмена входит находиться под наблюдением инспектора допинг-контроля до момента окончания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 ставит свою подпись в специальной графе протокол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или подписывает уведомительный блан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месте организации и прове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спортсмен предъявляет свой документ с фотографией, сообщает инспектору допинг-контроля свои контактные данны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у запрещено самовольно уходить из пункт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Это может расцениваться как нарушение правил. Уйти с места проведения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можно только с разрешения инспектора и в его сопровожден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о время ожидания спортсмен может пить воду, чтобы ускорить процедуру прохождения тестирования. Следует помнить, что максимально разрешенный объем выпитой жидкости не должен превышать 1,5 л. Также надо помнить, что нельзя брать чужую воду, а за своей бутылкой следить, чтобы ее никто не брал.</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Непосредственно перед сдачей пробы спортсмен выбирает комплект для сбора мочи – мочеприемник. Следует помнить, что не инспектор выдает мочеприемник, а спортсмен сам выбирает комплект из </w:t>
      </w:r>
      <w:proofErr w:type="gramStart"/>
      <w:r w:rsidRPr="00AC310D">
        <w:rPr>
          <w:rFonts w:ascii="Times New Roman" w:hAnsi="Times New Roman"/>
          <w:sz w:val="28"/>
          <w:szCs w:val="28"/>
        </w:rPr>
        <w:t>предложенных</w:t>
      </w:r>
      <w:proofErr w:type="gramEnd"/>
      <w:r w:rsidRPr="00AC310D">
        <w:rPr>
          <w:rFonts w:ascii="Times New Roman" w:hAnsi="Times New Roman"/>
          <w:sz w:val="28"/>
          <w:szCs w:val="28"/>
        </w:rPr>
        <w:t xml:space="preserve"> ему на выбор. После этого спортсмен и инспектор (одного со спортсменом пола) уходят в туалет, и спортсмен сдает пробу мочи под наблюдением инспектор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Наблюдение за процессом мочеиспускания является обязательным требованием. Это необходимо для того, чтобы избежать манипуляций с мочой (использования катетеров, емкостей с чужой мочой и д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заполняет мочеприемник. Необходимо сдать 90 мл моч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и инспектор возвращаются в комнату для завершения оформления процедуры сдачи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выбирает комплект для хранения проб. В комплект входит: пенопластовая/картонная коробка, липкая лента, бутылка «А», бутылка «Б».</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Спортсмен должен проверить, что комплект ранее никем не вскрывался. Для этого он снимает ленту – она должна поменять цвет – это означает, что упаковка вскрывается впервые. Спортсмен должен сверить все номера – на крышках бутылок, на самих бутылках, на коробке – они везде должны совпадать. После этого спортсмен наливает из мочеприемника 30 мл в бутылку «Б», 60 мл – в бутылку «А», а крышки бутылок плотно закручивает.</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ледует помнить, что крышки невозможно открыть – их срезают специальным оборудованием в антидопинговой лаборатор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о остаткам мочи в мочеприемнике проверяется пригодность мочи для анализа с использованием рефрактометра, значения вносятся в протокол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Если плотность мочи не соответствует требуемым значениям, спортсмен вынужден сдавать пробы мочи до тех пор, пока плотность мочи не станет соответствовать требуемому стандарту.</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 должен сообщить инспектору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обо всех медицинских препаратах, витаминах и т.д., которые он принимал в течение последней недели. Всю эту информацию инспектор записывает в протокол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Спортсмен, его представитель и инспектор проверяют всю информацию в протоколе и подписывают его. Инспектор отдает копию протокола спортсмену, которую следует хранить не менее 1,5 месяце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обу отправляют в антидопинговую лабораторию для анализа. Анализ может длиться от нескольких часов до нескольких дней. Это зависит от классов веществ, на которые анализируют пробу.</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лабораторию не сообщают имя спортсмена, в распоряжении лаборатории есть только следующая информация: номер пробы, пол спортсмена, вид спорта, данные о медицинских препарата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7. Тестирование (проба кров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Тестирование крови осуществляют специально обученные инспекторы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уполномоченные проводить отбор пробы кров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о сдачи пробы крови спортсмен должен находиться в спокойном состоянии не менее 10 минут. Спортсмен выбирает один комплект для взятия крови, при этом он должен убедиться в стерильности упаковки и содержимого комплекта. Спортсмен расставляет флаконы в вертикальном положении, снимает крышки и защитные кольца с обоих флаконов. Необходимо сверить все номера на флаконах, крышках, коробке, а также на стикере штрих кода. Они все должны совпадать. Спортсмен выбирает по 2 пробирки для каждого вида гематологического анализа и упаковку с иглами. Необходимо проверить все оборудование на предмет стерильности. Спортсмен приклеивает на каждую пробирку стикер со штрих кодом номер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Спортсмен предоставляет инспектору неведущую руку (если спортсмен левша, то он предоставляет правую руку; если спортсмен правша, то левую руку). Если после осмотра руки инспектор решит, что она непригодна для взятия пробы крови, спортсмен предоставляет ведущую руку. Если обе руки </w:t>
      </w:r>
      <w:r w:rsidRPr="00AC310D">
        <w:rPr>
          <w:rFonts w:ascii="Times New Roman" w:hAnsi="Times New Roman"/>
          <w:sz w:val="28"/>
          <w:szCs w:val="28"/>
        </w:rPr>
        <w:lastRenderedPageBreak/>
        <w:t>не подходят для взятия крови, инспектор вместе со спортсменом решают, с какого участка тела будет произведен отбор кров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Разрешено сделать максимально 3 попытки взятия проб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сле сдачи пробы спортсмену не следует выполнять активные упражнения, требующих использования руки, как минимум в течение 30 минут, что существенно уменьшит возможный риск возникновения кровоизлия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 указанию инспектора спортсмен запечатывает флаконы с пробами</w:t>
      </w:r>
      <w:proofErr w:type="gramStart"/>
      <w:r w:rsidRPr="00AC310D">
        <w:rPr>
          <w:rFonts w:ascii="Times New Roman" w:hAnsi="Times New Roman"/>
          <w:sz w:val="28"/>
          <w:szCs w:val="28"/>
        </w:rPr>
        <w:t xml:space="preserve"> А</w:t>
      </w:r>
      <w:proofErr w:type="gramEnd"/>
      <w:r w:rsidRPr="00AC310D">
        <w:rPr>
          <w:rFonts w:ascii="Times New Roman" w:hAnsi="Times New Roman"/>
          <w:sz w:val="28"/>
          <w:szCs w:val="28"/>
        </w:rPr>
        <w:t xml:space="preserve"> и Б, закручивает крышк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месте с ИДК спортсмен сверяет номер кода пробы и ставит свою подпись в соответствующих графах протокола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8. Запрещенный список. Разрешение на Т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Запрещенный список – это перечень запрещенных в спорте веществ и методов. Запрещенный список публикуется ВАДА в октябре текущего года и вступает в силу с января следующего года. Запрещенный список ежегодно обновляется. Спортсменам и их персоналу необходимо отслеживать изменения в новой версии Запрещенного списк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Запрещенный список входят препараты и методы, которые запрещены в спорте все время (например, анаболические стероиды, гормоны, модуляторы метаболизма, внутривенные инфузии, и др.); которые запрещены только во время соревнований (стимуляторы, каннабиноиды, и др.); а также препараты, запрещенные к использованию в отдельных видах спорта (например, алкоголь в автомобильном спорт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Условия включения веществ в Запрещенный спис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уществует три условия, и если вещество соответствует двум из трех условий, его включают в Запрещенный спис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Услов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если вещество/метод влияет на рост спортивных результат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если вещество/метод вредит здоровью;</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если вещество противоречит этике спор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Например, анаболические стероиды: вредят здоровью и могут влиять на спортивные достижения, т.е. соответствуют двум из трех условий включения в Запрещенный список.</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Есть еще одно условие, в соответствии с которым вещество включают в Запрещенный список, – если оно является маскирующим агентом, т.е. с его </w:t>
      </w:r>
      <w:proofErr w:type="gramStart"/>
      <w:r w:rsidRPr="00AC310D">
        <w:rPr>
          <w:rFonts w:ascii="Times New Roman" w:hAnsi="Times New Roman"/>
          <w:sz w:val="28"/>
          <w:szCs w:val="28"/>
        </w:rPr>
        <w:t>помощью</w:t>
      </w:r>
      <w:proofErr w:type="gramEnd"/>
      <w:r w:rsidRPr="00AC310D">
        <w:rPr>
          <w:rFonts w:ascii="Times New Roman" w:hAnsi="Times New Roman"/>
          <w:sz w:val="28"/>
          <w:szCs w:val="28"/>
        </w:rPr>
        <w:t xml:space="preserve"> возможно скрыть применение других допинговых препарат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этому все мочегонные препараты в спорте запрещены всег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рапевтическое использование запрещенных в спорте субстанций (Т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Если спортсмену для лечения болезни необходим прием препаратов из Запрещенного списка, Стандарт по терапевтическому использованию допускает их использование при наличии разрешения, выданного Комитетом по терапевтическому использованию антидопинговой организ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Спортсмены, входящие в регистрируемый пул тестирования ИААФ, получают разрешение на терапевтическое использование только в соответствии с Антидопинговыми регламентами ИААФ.</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ы, которые входят в регистрируемый пул тестирования национальной антидопинговой организации, подают запрос на ТИ в Российское антидопинговое агентство «РУС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Несмотря на то, что запрос на ТИ оформляет спортсмен, детальное знание данного вопроса относится, в первую очередь, к компетенции медицинского персонал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рядок подачи запроса на ТИ в РУСАДА и ИААФ.</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должен получить разрешение на использование запрещенного препарата только до начала его использ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ля препаратов, запрещенных только во время соревнований, необходимо подать запрос за 21 день до соревн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ля веществ, запрещенных все время, запрос подается после того, как поставлен диагноз, требующий применение запрещенного препарата и/или мето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ажный момент: антидопинговая организация принимает к рассмотрению запросы только в том случае, если заполнены все разделы формуляра. Не полностью оформленный запрос возвращается спортсмену для дальнейшего заполнения. Таким образом, продолжительность процесса рассмотрения запроса увеличивается, а спортсмену запрещается принимать препарат.</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ы международного уровня отправляют запросы в ИААФ (заполнив формуляр на английском или французском языках), спортсмены национального уровня – в РУСА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ритерии выдачи разрешений на Т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у выдается разрешение на использование запрещенных в спорте препаратов по медицинским показаниям в следующих случая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если наступит ухудшение здоровья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если разрешенные препараты не имеют нужного терапевтического эффек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если отсутствуют разрешенные аналоги препарат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если терапевтическое использование препарата не способствует росту спортивных результат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Ретроактивное Т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Разрешение на ТИ, имеющее обратную силу (ретроактивное ТИ), может быть выдано в следующих ситуация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при оказании срочной медицинской помощ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для лечения острого состоя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В таких случаях после проведения комплекса медицинских мероприятий следует проанализировать препараты, которыми оказывалось лечение, и в случае, если был использован запрещенный препарат и/или </w:t>
      </w:r>
      <w:r w:rsidRPr="00AC310D">
        <w:rPr>
          <w:rFonts w:ascii="Times New Roman" w:hAnsi="Times New Roman"/>
          <w:sz w:val="28"/>
          <w:szCs w:val="28"/>
        </w:rPr>
        <w:lastRenderedPageBreak/>
        <w:t>метод, необходимо в разумные сроки (в течение 2-3 дней) подать запрос задним число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9. Информация о местонахождении. Пулы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Информацию о местонахождении представляют спортсмены, входящие в регистрируемый пул тестирования международной спортивной федерации (в данном случае – ИААФ) или национальной антидопинговой организации (в данном случае – РУСАДА). Представление точной информации о местонахождении необходимо для того, чтобы качественно проводить внесоревновательный допинг-контроль.</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Международные спортивные федерации формируют международный пул тестирования, а национальные антидопинговые организации (НАДО) формируют национальный пул тестировани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ритерии формирования пул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уровень выступлений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резкий скачок результат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дисквалификация или временное отстране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рискованность вида спорта с точки зрения применения в нем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другие критер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включенный в пул, должен предоставлять информацию о своем местонахождении, а именно: адрес проживания и тренировок, места посещения и одночасовое окно на каждый день (в интервале с 5 до 23 часов).</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Если спортсмен отсутствует в указанном месте в одночасовое окно, ему фиксируют пропущенный тест. Три пропущенных теста в течение 12 месяцев влекут дисквалификацию на 2 года. И если спортсмен не предоставляет информацию или предоставляет неполную или неточную информацию трижды в течение 12 месяцев, ему тоже грозит дисквалификация на 2 год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 несет полную ответственность за представленную информацию и должен всегда точно и своевременно ее обновлять.</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0. Система АДАМ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истема АДАМС – это специальная программа, разработанная ВАДА для хранения данных о спортсменах всего мира, включенных в пулы тестирований. Другими словами, все спортсмены, неважно в каком пуле они состоят, вносят информацию о своем местонахождении в систему АДАМС.</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истема содержит все результаты тестирований каждого спортсмена с момента его включения в пул, а также, в случае нарушений антидопинговых</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авил и отбывания дисквалификации, указанная информация отражается в профиле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оступ к системе ограничен числом участников: у каждого включенного в пул спортсмена есть опекающая организация, которая имеет полный доступ к информации о спортсмене. Например, спортсмен включен в национальный пул, и у национальной антидопинговой организации имеется полный доступ к информации о спортсмене – данным о местонахождении, результатам тестирования, паспорту крови (если он на спортсмена заведен).</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Вместе с тем, другая антидопинговая организация, например, ИААФ, может иметь доступ к профилю данного спортсмена с ограничениями (например, только к информации о местонахождении для проведения его тестирования, но не иметь доступ, предположим, к паспорту крови этого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анные спортсмена надежно защищены и помимо организаций, официально имеющих доступ к таким данным, никто не может получить информацию о спортсмене. Каждому спортсмену присваивается логин и пароль, который известен только ему. Если спортсмен забыл пароль, он должен обратиться в организацию, которая включила его в пул, для получения нового парол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ема 11. Последствия применения допинг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Спортсмены должны знать, что использование допинга чревато серьезными последствиями для здоровья и спортивного будущег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следствия допинга для здоровь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Рассмотрим отдельные классы веществ и методов из Запрещенного списк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Анаболические стероид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Анаболические стероиды должны использоваться только по медицинским показаниям. Их использование для роста спортивных результатов подвергает серьезному риску здоровье спортсмена.</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 xml:space="preserve">Последствия приема анаболических стероидов: нарушения гормонального статуса, заболевания печени, повышенный риск </w:t>
      </w:r>
      <w:proofErr w:type="gramStart"/>
      <w:r w:rsidRPr="00AC310D">
        <w:rPr>
          <w:rFonts w:ascii="Times New Roman" w:hAnsi="Times New Roman"/>
          <w:sz w:val="28"/>
          <w:szCs w:val="28"/>
        </w:rPr>
        <w:t>сердечно-сосудистых</w:t>
      </w:r>
      <w:proofErr w:type="gramEnd"/>
      <w:r w:rsidRPr="00AC310D">
        <w:rPr>
          <w:rFonts w:ascii="Times New Roman" w:hAnsi="Times New Roman"/>
          <w:sz w:val="28"/>
          <w:szCs w:val="28"/>
        </w:rPr>
        <w:t xml:space="preserve"> заболеваний, бесплодие, нарушение функции почек и печени, нарушения менструального цикла, психологическая зависимость, агрессия и д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Гормон роста.</w:t>
      </w:r>
    </w:p>
    <w:p w:rsidR="00AC310D" w:rsidRPr="00AC310D" w:rsidRDefault="00AC310D" w:rsidP="00AC310D">
      <w:pPr>
        <w:spacing w:after="0" w:line="240" w:lineRule="auto"/>
        <w:ind w:firstLine="709"/>
        <w:jc w:val="both"/>
        <w:rPr>
          <w:rFonts w:ascii="Times New Roman" w:hAnsi="Times New Roman"/>
          <w:sz w:val="28"/>
          <w:szCs w:val="28"/>
        </w:rPr>
      </w:pPr>
      <w:proofErr w:type="gramStart"/>
      <w:r w:rsidRPr="00AC310D">
        <w:rPr>
          <w:rFonts w:ascii="Times New Roman" w:hAnsi="Times New Roman"/>
          <w:sz w:val="28"/>
          <w:szCs w:val="28"/>
        </w:rPr>
        <w:t>Использовании</w:t>
      </w:r>
      <w:proofErr w:type="gramEnd"/>
      <w:r w:rsidRPr="00AC310D">
        <w:rPr>
          <w:rFonts w:ascii="Times New Roman" w:hAnsi="Times New Roman"/>
          <w:sz w:val="28"/>
          <w:szCs w:val="28"/>
        </w:rPr>
        <w:t xml:space="preserve"> гормона роста не в медицинских целях может привести к диабету, сердечной недостаточности, повышенному кровяному давлению, акромегалии, гигантизму.</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Эритропоэтин (ЭПО).</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рием эритропоэтина не в медицинских целях может привести к повышению вязкости крови, высокому риску тромбообразования, заражению инфекциями, например, гепатитом и СПИД.</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Бета-2 агонист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нутривенные инъекции бета-2 агонистов обладают анаболическими эффектами. Все бета-2 агонисты запрещены к применению в спорте, за исключением сальбутамола (в суточной дозе, не превышающей 1600 микрограммов), формотерола (в суточной дозе, не превышающей 54 микрограмма) и сальметерола при ингаляционном применении в соответствии с рекомендациями изготовителя.</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бочными эффектами применения бета-2 агонистов являются: головные боли, рак печени, нарушение работы сердца и д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иуретики (мочегонные препарат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lastRenderedPageBreak/>
        <w:t>Диуретики (мочегонные препараты) являются маскирующим агентом и запрещены в спорте. Использование диуретиков не в медицинских целях может привести к обезвоживанию, обморокам, судорогам, аритм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ровяной допинг.</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ровяной допинг – это применение крови для увеличения количества эритроцитов. В спорте это запрещено. Применение кровяного допинга может иметь серьезные последствия для здоровья: повышенный риск заражения вирусными инфекциями (при использовании крови другого человека), нарушение работы почек, тромбоз, нарушение кровообращения, смерть при применении несовместимой группы кров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нутривенные инфуз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 спорте применение внутривенных инфузий (систем для переливания) запрещено (это запрещенный метод). Если спортсмену требуются внутривенные вливания по медицинским показаниям, то ему необходимо получить терапевтическое разрешение.</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Использование систем не по медицинским показаниям может привести к заражению крови, флебиту, гипергидратации, тромбозу.</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Генный допинг.</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бочными эффектами применения генного допинга могут быть: аллергия, онкологические заболевания, нарушение обмена веществ и др.</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Последствия допинга для спортивной карьеры.</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Кроме вреда для здоровья, применение допинга ведет к дисквалификации.</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Дисквалификация может быть на несколько месяцев, а может быть и пожизненной.</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Во время дисквалификации, а также во время временного отстранения (до вынесения окончательного решения) спортсмену запрещено участвовать в соревнованиях, выезжать на учебно-тренировочные мероприятия и тренироваться на спортивных объектах, финансируемых государством.</w:t>
      </w:r>
    </w:p>
    <w:p w:rsidR="00AC310D" w:rsidRPr="00AC310D" w:rsidRDefault="00AC310D" w:rsidP="00AC310D">
      <w:pPr>
        <w:spacing w:after="0" w:line="240" w:lineRule="auto"/>
        <w:ind w:firstLine="709"/>
        <w:jc w:val="both"/>
        <w:rPr>
          <w:rFonts w:ascii="Times New Roman" w:hAnsi="Times New Roman"/>
          <w:sz w:val="28"/>
          <w:szCs w:val="28"/>
        </w:rPr>
      </w:pPr>
      <w:r w:rsidRPr="00AC310D">
        <w:rPr>
          <w:rFonts w:ascii="Times New Roman" w:hAnsi="Times New Roman"/>
          <w:sz w:val="28"/>
          <w:szCs w:val="28"/>
        </w:rPr>
        <w:t>Также на спортсмена, не соблюдающего антидопинговые правила, могут накладываться финансовые санкции.</w:t>
      </w:r>
    </w:p>
    <w:p w:rsidR="00AC310D" w:rsidRPr="00AC310D" w:rsidRDefault="00AC310D" w:rsidP="00AC310D">
      <w:pPr>
        <w:spacing w:after="0" w:line="240" w:lineRule="auto"/>
        <w:ind w:firstLine="709"/>
        <w:jc w:val="both"/>
        <w:rPr>
          <w:rFonts w:ascii="Times New Roman" w:hAnsi="Times New Roman"/>
          <w:sz w:val="28"/>
          <w:szCs w:val="28"/>
        </w:rPr>
      </w:pPr>
    </w:p>
    <w:p w:rsidR="00AC310D" w:rsidRPr="00AC310D" w:rsidRDefault="00300CA2" w:rsidP="00AC310D">
      <w:pPr>
        <w:shd w:val="clear" w:color="auto" w:fill="DBE5F1" w:themeFill="accent1" w:themeFillTint="33"/>
        <w:spacing w:after="0" w:line="240" w:lineRule="auto"/>
        <w:ind w:firstLine="709"/>
        <w:jc w:val="both"/>
        <w:rPr>
          <w:rFonts w:ascii="Times New Roman" w:hAnsi="Times New Roman"/>
          <w:b/>
          <w:sz w:val="28"/>
          <w:szCs w:val="28"/>
        </w:rPr>
      </w:pPr>
      <w:r>
        <w:rPr>
          <w:rFonts w:ascii="Times New Roman" w:hAnsi="Times New Roman"/>
          <w:b/>
          <w:sz w:val="28"/>
          <w:szCs w:val="28"/>
        </w:rPr>
        <w:t>Анкета для спортсмен</w:t>
      </w:r>
      <w:r w:rsidR="00AC310D" w:rsidRPr="00AC310D">
        <w:rPr>
          <w:rFonts w:ascii="Times New Roman" w:hAnsi="Times New Roman"/>
          <w:b/>
          <w:sz w:val="28"/>
          <w:szCs w:val="28"/>
        </w:rPr>
        <w:t>ов, занимающихся на этапе высшего спортивного мастерств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Входное тестировани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опинг – эт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использование стимулирующих препаратов для роста спортивных результатов;</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рушение антидопинговых правил.</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Прохождение допингового контроля обязательн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о время участия в соревнованиях;</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кануне участия в наиболее ответственных соревнованиях;</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тренировочных сборах, а в регулярной подготовке он не обязателен;</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любом месте, отказ влечет наложение санкций в отношении спортсмен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lastRenderedPageBreak/>
        <w:t>Международно-правовой документ, регламентирующий антидопинговую деятельность во всем мире – эт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мирный антидопинговый кодекс;</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еждународная конвенция ЮНЕСКО о борьбе с допингом в спорт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изначально принятая Конвенция Совета Европы против применения допинг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Во время сдачи пробы спортсмен:</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ожет отказаться предоставить пробу, если мочеиспускание затруднено из-за обезвоживания организм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е может отказаться от сдачи проб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исключительном случае может выбрать тип пробы – сдать пробу мочи или пробу кров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РУСАДА – эт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база данных всех российских спортсменов;</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база данных российских спортсменов, допустивших ранее антидопинговые нарушени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еждународная антидопинговая организаци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российское антидопинговое агентств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Спортсмен должен явиться на пункт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после уведомления о необходимости пройти допинг-контроль:</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течение час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 незамедлительно последовать за инспектором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течение не более чем двух часов;</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обязательно до церемонии награждения, если он стал призером соревнований;</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Необходимый объем пробы мочи составля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75 мл - 90 мл - 30 мл - 60 мл.</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Нарушением антидопинговых правил являетс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личие запрещенных веще</w:t>
      </w:r>
      <w:proofErr w:type="gramStart"/>
      <w:r w:rsidRPr="00AC310D">
        <w:rPr>
          <w:rFonts w:ascii="Times New Roman" w:hAnsi="Times New Roman"/>
          <w:sz w:val="28"/>
          <w:szCs w:val="28"/>
        </w:rPr>
        <w:t>ств в пр</w:t>
      </w:r>
      <w:proofErr w:type="gramEnd"/>
      <w:r w:rsidRPr="00AC310D">
        <w:rPr>
          <w:rFonts w:ascii="Times New Roman" w:hAnsi="Times New Roman"/>
          <w:sz w:val="28"/>
          <w:szCs w:val="28"/>
        </w:rPr>
        <w:t>обе спортсмен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рименение или попытка применения запрещенных веществ и методов спортсменом;</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уклонение от сдачи проб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епредставление информации о местонахождении спортсмен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редставление неточной/ложной информации о местонахождени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одмена/попытка подмены проб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обладание запрещенными в спорте веществами и методам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распространение или попытка распространения запрещенных в спорте веществ и методов;</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значение или попытка назначения спортсмену запрещенного вещества и мет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 варианты, перечисленные выш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 варианты, перечисленные выше, за исключением обладания запрещенными в спорте веществам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lastRenderedPageBreak/>
        <w:t>За первое нарушение спортсменом антидопинговых правил, как правило, устанавливается дисквалификаци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три г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четыре г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два г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ожизненна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Если спортсмену по медицинским показаниям необходим прием препаратов из Запрещенного списка, т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еобходимо оформить запрос на выдачу разрешения на терапевтическое использование и приложить к нему медицинскую документацию;</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ожно в исключительных случаях применить необходимую субстанцию без оформления запроса, если лекарство назначено лечащим врачом.</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Ответственность за положительный результат </w:t>
      </w:r>
      <w:proofErr w:type="gramStart"/>
      <w:r w:rsidRPr="00AC310D">
        <w:rPr>
          <w:rFonts w:ascii="Times New Roman" w:hAnsi="Times New Roman"/>
          <w:sz w:val="28"/>
          <w:szCs w:val="28"/>
        </w:rPr>
        <w:t>допинг-пробы</w:t>
      </w:r>
      <w:proofErr w:type="gramEnd"/>
      <w:r w:rsidRPr="00AC310D">
        <w:rPr>
          <w:rFonts w:ascii="Times New Roman" w:hAnsi="Times New Roman"/>
          <w:sz w:val="28"/>
          <w:szCs w:val="28"/>
        </w:rPr>
        <w:t>, полученный в результате использования некачественной биологически активной добавки, нес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спортсмен;</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роизводитель биологической добавк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ерсонал спортсмен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икто не несет ответственност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Если несовершеннолетний спортсмен нарушил антидопинговые правила и доказана вина персонала, т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к персоналу будут применены санкци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ерсоналу все равно ничего не грози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Действие Запрещенного списка распространяетс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только на участников Олимпийских игр;</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только на участников международных соревнований;</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всех спортсменов во всех видах спорт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Информацию о местонахождении спортсменов представляю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 спортсмен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спортсмены, включенные в пул тестировани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лица, входящие в персонал спортсменов.</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Итоговое тестировани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Международно-правовой документ, регламентирующий антидопинговую деятельность во всем мире – эт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мирный антидопинговый кодекс;</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еждународная конвенция ЮНЕСКО о борьбе с допингом в спорт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 изначально принятая Конвенция Совета Европы против применения допинга.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Спортсмен должен явиться на пункт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после уведомления о необходимости пройти допинг-контроль:</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течение час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 незамедлительно последовать за инспектором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течение двух часов;</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lastRenderedPageBreak/>
        <w:t>- в течение двух часов, но в исключительных случаях после письменного разрешения – в течение трех часов.</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Во время процедуры тестирования спортсмен имеет прав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опросить разъяснения относительно процедуры сдачи проб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рисутствовать на пункте-допинг-контроля со своим представителем;</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 пить воду для ускорения процесса сдачи пробы; </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заменить комплект для отбора пробы/мочеприемник, если он загрязнен, бракован и т.д.;</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 варианты верны, за исключением одного из вышеперечисленных;</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 варианты верн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Необходимый объем пробы составля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75 мл - 90 мл - 30 мл - 60 мл.</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Спортсмену следует хранить копию протокола в течение:</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1,5 месяц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ожно не хранить;</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год;</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е менее месяц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За первое нарушение спортсменом антидопинговых правил, как правило, устанавливается дисквалификаци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три г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четыре г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на два год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пожизненна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В пункте </w:t>
      </w:r>
      <w:proofErr w:type="gramStart"/>
      <w:r w:rsidRPr="00AC310D">
        <w:rPr>
          <w:rFonts w:ascii="Times New Roman" w:hAnsi="Times New Roman"/>
          <w:sz w:val="28"/>
          <w:szCs w:val="28"/>
        </w:rPr>
        <w:t>допинг-контроля</w:t>
      </w:r>
      <w:proofErr w:type="gramEnd"/>
      <w:r w:rsidRPr="00AC310D">
        <w:rPr>
          <w:rFonts w:ascii="Times New Roman" w:hAnsi="Times New Roman"/>
          <w:sz w:val="28"/>
          <w:szCs w:val="28"/>
        </w:rPr>
        <w:t xml:space="preserve"> спортсмену:</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разрешено находиться с представителем;</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ожно пить воду для ускорения процесса сдачи проб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разрешено присутствовать с переводчиком;</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 вышеперечисленные ответы, за исключением одного;</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се вышеперечисленные ответ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Если спортсмен нарушил антидопинговые правила по незнанию, он может:</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ыбрать вид наказания, не связанный с дисквалификацией;</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заплатить штраф;</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оба варианта верн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оба варианты неверны.</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xml:space="preserve">В применении допинга </w:t>
      </w:r>
      <w:proofErr w:type="gramStart"/>
      <w:r w:rsidRPr="00AC310D">
        <w:rPr>
          <w:rFonts w:ascii="Times New Roman" w:hAnsi="Times New Roman"/>
          <w:sz w:val="28"/>
          <w:szCs w:val="28"/>
        </w:rPr>
        <w:t>виновны</w:t>
      </w:r>
      <w:proofErr w:type="gramEnd"/>
      <w:r w:rsidRPr="00AC310D">
        <w:rPr>
          <w:rFonts w:ascii="Times New Roman" w:hAnsi="Times New Roman"/>
          <w:sz w:val="28"/>
          <w:szCs w:val="28"/>
        </w:rPr>
        <w:t>:</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спортсмен;</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тренер;</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рач;</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менеджеры, врач;</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другие лица, предложившие спортсмену допинг, который был принят им по незнанию.</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Отбор пробы производитс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только в специальную упаковку;</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емкости с номерами;</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lastRenderedPageBreak/>
        <w:t>- в любую стерильную емкость;</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в специальную упаковку, но в исключительных случаях и с записью в протокол – в имеющуюся стерильную упаковку.</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На отбор пробы отводится:</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1 час;</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2 часа;</w:t>
      </w:r>
    </w:p>
    <w:p w:rsidR="00AC310D" w:rsidRPr="00AC310D" w:rsidRDefault="00AC310D" w:rsidP="00AC310D">
      <w:pPr>
        <w:spacing w:after="0" w:line="240" w:lineRule="auto"/>
        <w:jc w:val="both"/>
        <w:rPr>
          <w:rFonts w:ascii="Times New Roman" w:hAnsi="Times New Roman"/>
          <w:sz w:val="28"/>
          <w:szCs w:val="28"/>
        </w:rPr>
      </w:pPr>
      <w:r w:rsidRPr="00AC310D">
        <w:rPr>
          <w:rFonts w:ascii="Times New Roman" w:hAnsi="Times New Roman"/>
          <w:sz w:val="28"/>
          <w:szCs w:val="28"/>
        </w:rPr>
        <w:t>- 3 часа;</w:t>
      </w:r>
    </w:p>
    <w:p w:rsidR="00AC310D" w:rsidRPr="00AC310D" w:rsidRDefault="00AC310D" w:rsidP="00AC310D">
      <w:pPr>
        <w:spacing w:after="0" w:line="240" w:lineRule="auto"/>
        <w:jc w:val="both"/>
        <w:rPr>
          <w:rFonts w:ascii="Times New Roman" w:eastAsia="Times New Roman" w:hAnsi="Times New Roman"/>
          <w:sz w:val="28"/>
          <w:szCs w:val="28"/>
          <w:lang w:eastAsia="ru-RU"/>
        </w:rPr>
      </w:pPr>
      <w:r w:rsidRPr="00AC310D">
        <w:rPr>
          <w:rFonts w:ascii="Times New Roman" w:hAnsi="Times New Roman"/>
          <w:sz w:val="28"/>
          <w:szCs w:val="28"/>
        </w:rPr>
        <w:t>- неограниченное время__</w:t>
      </w:r>
    </w:p>
    <w:p w:rsidR="00D07317" w:rsidRPr="00AC310D" w:rsidRDefault="00D07317" w:rsidP="00AC310D"/>
    <w:sectPr w:rsidR="00D07317" w:rsidRPr="00AC310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14" w:rsidRDefault="00A12F14" w:rsidP="00303BFA">
      <w:pPr>
        <w:spacing w:after="0" w:line="240" w:lineRule="auto"/>
      </w:pPr>
      <w:r>
        <w:separator/>
      </w:r>
    </w:p>
  </w:endnote>
  <w:endnote w:type="continuationSeparator" w:id="0">
    <w:p w:rsidR="00A12F14" w:rsidRDefault="00A12F14" w:rsidP="0030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JCEYS+TimesNewRomanPS-ItalicMT">
    <w:altName w:val="Times New Roman PS"/>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27426"/>
      <w:docPartObj>
        <w:docPartGallery w:val="Page Numbers (Bottom of Page)"/>
        <w:docPartUnique/>
      </w:docPartObj>
    </w:sdtPr>
    <w:sdtEndPr/>
    <w:sdtContent>
      <w:p w:rsidR="00303BFA" w:rsidRDefault="00303BFA">
        <w:pPr>
          <w:pStyle w:val="aa"/>
          <w:jc w:val="right"/>
        </w:pPr>
        <w:r>
          <w:fldChar w:fldCharType="begin"/>
        </w:r>
        <w:r>
          <w:instrText>PAGE   \* MERGEFORMAT</w:instrText>
        </w:r>
        <w:r>
          <w:fldChar w:fldCharType="separate"/>
        </w:r>
        <w:r w:rsidR="0095617A">
          <w:rPr>
            <w:noProof/>
          </w:rPr>
          <w:t>1</w:t>
        </w:r>
        <w:r>
          <w:fldChar w:fldCharType="end"/>
        </w:r>
      </w:p>
    </w:sdtContent>
  </w:sdt>
  <w:p w:rsidR="00303BFA" w:rsidRDefault="00303B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14" w:rsidRDefault="00A12F14" w:rsidP="00303BFA">
      <w:pPr>
        <w:spacing w:after="0" w:line="240" w:lineRule="auto"/>
      </w:pPr>
      <w:r>
        <w:separator/>
      </w:r>
    </w:p>
  </w:footnote>
  <w:footnote w:type="continuationSeparator" w:id="0">
    <w:p w:rsidR="00A12F14" w:rsidRDefault="00A12F14" w:rsidP="0030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0B2"/>
    <w:multiLevelType w:val="hybridMultilevel"/>
    <w:tmpl w:val="1F3456BC"/>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nsid w:val="55317CC3"/>
    <w:multiLevelType w:val="hybridMultilevel"/>
    <w:tmpl w:val="C19E8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F8116C0"/>
    <w:multiLevelType w:val="hybridMultilevel"/>
    <w:tmpl w:val="14EE58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F90714C"/>
    <w:multiLevelType w:val="hybridMultilevel"/>
    <w:tmpl w:val="66ECEA76"/>
    <w:lvl w:ilvl="0" w:tplc="4F7C9EA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610FDE"/>
    <w:multiLevelType w:val="hybridMultilevel"/>
    <w:tmpl w:val="F26495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78"/>
    <w:rsid w:val="000852DE"/>
    <w:rsid w:val="002C23CF"/>
    <w:rsid w:val="002D5D4C"/>
    <w:rsid w:val="00300CA2"/>
    <w:rsid w:val="00303BFA"/>
    <w:rsid w:val="00311504"/>
    <w:rsid w:val="0095617A"/>
    <w:rsid w:val="009E5552"/>
    <w:rsid w:val="00A12F14"/>
    <w:rsid w:val="00A320A6"/>
    <w:rsid w:val="00AC310D"/>
    <w:rsid w:val="00B77878"/>
    <w:rsid w:val="00C304F8"/>
    <w:rsid w:val="00C307CE"/>
    <w:rsid w:val="00D07317"/>
    <w:rsid w:val="00D8375F"/>
    <w:rsid w:val="00E26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2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1504"/>
  </w:style>
  <w:style w:type="paragraph" w:styleId="a3">
    <w:name w:val="Balloon Text"/>
    <w:basedOn w:val="a"/>
    <w:link w:val="a4"/>
    <w:uiPriority w:val="99"/>
    <w:semiHidden/>
    <w:unhideWhenUsed/>
    <w:rsid w:val="0031150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311504"/>
    <w:rPr>
      <w:rFonts w:ascii="Tahoma" w:eastAsia="Times New Roman" w:hAnsi="Tahoma" w:cs="Tahoma"/>
      <w:sz w:val="16"/>
      <w:szCs w:val="16"/>
      <w:lang w:eastAsia="ru-RU"/>
    </w:rPr>
  </w:style>
  <w:style w:type="table" w:styleId="a5">
    <w:name w:val="Table Grid"/>
    <w:basedOn w:val="a1"/>
    <w:uiPriority w:val="59"/>
    <w:rsid w:val="003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311504"/>
  </w:style>
  <w:style w:type="numbering" w:customStyle="1" w:styleId="111">
    <w:name w:val="Нет списка111"/>
    <w:next w:val="a2"/>
    <w:uiPriority w:val="99"/>
    <w:semiHidden/>
    <w:unhideWhenUsed/>
    <w:rsid w:val="00311504"/>
  </w:style>
  <w:style w:type="paragraph" w:customStyle="1" w:styleId="Default">
    <w:name w:val="Default"/>
    <w:rsid w:val="00311504"/>
    <w:pPr>
      <w:autoSpaceDE w:val="0"/>
      <w:autoSpaceDN w:val="0"/>
      <w:adjustRightInd w:val="0"/>
    </w:pPr>
    <w:rPr>
      <w:rFonts w:ascii="AJCEYS+TimesNewRomanPS-ItalicMT" w:hAnsi="AJCEYS+TimesNewRomanPS-ItalicMT" w:cs="AJCEYS+TimesNewRomanPS-ItalicMT"/>
      <w:color w:val="000000"/>
      <w:sz w:val="24"/>
      <w:szCs w:val="24"/>
    </w:rPr>
  </w:style>
  <w:style w:type="paragraph" w:styleId="a6">
    <w:name w:val="Normal (Web)"/>
    <w:basedOn w:val="a"/>
    <w:uiPriority w:val="99"/>
    <w:unhideWhenUsed/>
    <w:rsid w:val="00AC310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AC310D"/>
    <w:pPr>
      <w:ind w:left="720"/>
      <w:contextualSpacing/>
    </w:pPr>
  </w:style>
  <w:style w:type="paragraph" w:styleId="a8">
    <w:name w:val="header"/>
    <w:basedOn w:val="a"/>
    <w:link w:val="a9"/>
    <w:uiPriority w:val="99"/>
    <w:unhideWhenUsed/>
    <w:rsid w:val="00AC31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310D"/>
    <w:rPr>
      <w:sz w:val="22"/>
      <w:szCs w:val="22"/>
    </w:rPr>
  </w:style>
  <w:style w:type="paragraph" w:styleId="aa">
    <w:name w:val="footer"/>
    <w:basedOn w:val="a"/>
    <w:link w:val="ab"/>
    <w:uiPriority w:val="99"/>
    <w:unhideWhenUsed/>
    <w:rsid w:val="00AC3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310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2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1504"/>
  </w:style>
  <w:style w:type="paragraph" w:styleId="a3">
    <w:name w:val="Balloon Text"/>
    <w:basedOn w:val="a"/>
    <w:link w:val="a4"/>
    <w:uiPriority w:val="99"/>
    <w:semiHidden/>
    <w:unhideWhenUsed/>
    <w:rsid w:val="0031150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311504"/>
    <w:rPr>
      <w:rFonts w:ascii="Tahoma" w:eastAsia="Times New Roman" w:hAnsi="Tahoma" w:cs="Tahoma"/>
      <w:sz w:val="16"/>
      <w:szCs w:val="16"/>
      <w:lang w:eastAsia="ru-RU"/>
    </w:rPr>
  </w:style>
  <w:style w:type="table" w:styleId="a5">
    <w:name w:val="Table Grid"/>
    <w:basedOn w:val="a1"/>
    <w:uiPriority w:val="59"/>
    <w:rsid w:val="003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311504"/>
  </w:style>
  <w:style w:type="numbering" w:customStyle="1" w:styleId="111">
    <w:name w:val="Нет списка111"/>
    <w:next w:val="a2"/>
    <w:uiPriority w:val="99"/>
    <w:semiHidden/>
    <w:unhideWhenUsed/>
    <w:rsid w:val="00311504"/>
  </w:style>
  <w:style w:type="paragraph" w:customStyle="1" w:styleId="Default">
    <w:name w:val="Default"/>
    <w:rsid w:val="00311504"/>
    <w:pPr>
      <w:autoSpaceDE w:val="0"/>
      <w:autoSpaceDN w:val="0"/>
      <w:adjustRightInd w:val="0"/>
    </w:pPr>
    <w:rPr>
      <w:rFonts w:ascii="AJCEYS+TimesNewRomanPS-ItalicMT" w:hAnsi="AJCEYS+TimesNewRomanPS-ItalicMT" w:cs="AJCEYS+TimesNewRomanPS-ItalicMT"/>
      <w:color w:val="000000"/>
      <w:sz w:val="24"/>
      <w:szCs w:val="24"/>
    </w:rPr>
  </w:style>
  <w:style w:type="paragraph" w:styleId="a6">
    <w:name w:val="Normal (Web)"/>
    <w:basedOn w:val="a"/>
    <w:uiPriority w:val="99"/>
    <w:unhideWhenUsed/>
    <w:rsid w:val="00AC310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AC310D"/>
    <w:pPr>
      <w:ind w:left="720"/>
      <w:contextualSpacing/>
    </w:pPr>
  </w:style>
  <w:style w:type="paragraph" w:styleId="a8">
    <w:name w:val="header"/>
    <w:basedOn w:val="a"/>
    <w:link w:val="a9"/>
    <w:uiPriority w:val="99"/>
    <w:unhideWhenUsed/>
    <w:rsid w:val="00AC31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310D"/>
    <w:rPr>
      <w:sz w:val="22"/>
      <w:szCs w:val="22"/>
    </w:rPr>
  </w:style>
  <w:style w:type="paragraph" w:styleId="aa">
    <w:name w:val="footer"/>
    <w:basedOn w:val="a"/>
    <w:link w:val="ab"/>
    <w:uiPriority w:val="99"/>
    <w:unhideWhenUsed/>
    <w:rsid w:val="00AC3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31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341E-897C-4C35-BB19-487DC03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12903</Words>
  <Characters>7355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dc:creator>
  <cp:keywords/>
  <dc:description/>
  <cp:lastModifiedBy>Andrey</cp:lastModifiedBy>
  <cp:revision>9</cp:revision>
  <cp:lastPrinted>2021-12-24T07:43:00Z</cp:lastPrinted>
  <dcterms:created xsi:type="dcterms:W3CDTF">2020-06-29T23:04:00Z</dcterms:created>
  <dcterms:modified xsi:type="dcterms:W3CDTF">2021-12-24T07:49:00Z</dcterms:modified>
</cp:coreProperties>
</file>